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F4" w:rsidRDefault="009D3D4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     </w:t>
      </w:r>
      <w:r w:rsidR="00075182">
        <w:rPr>
          <w:rFonts w:ascii="Soberana Sans Light" w:hAnsi="Soberana Sans Light"/>
        </w:rPr>
        <w:t xml:space="preserve"> </w:t>
      </w:r>
      <w:r w:rsidR="00641C1E">
        <w:rPr>
          <w:rFonts w:ascii="Soberana Sans Light" w:hAnsi="Soberana Sans Light"/>
        </w:rPr>
        <w:object w:dxaOrig="17706" w:dyaOrig="10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306" type="#_x0000_t75" style="width:688.5pt;height:450pt" o:ole="">
            <v:imagedata r:id="rId8" o:title=""/>
          </v:shape>
          <o:OLEObject Type="Embed" ProgID="Excel.Sheet.12" ShapeID="_x0000_i2306" DrawAspect="Content" ObjectID="_1545143133" r:id="rId9"/>
        </w:object>
      </w:r>
      <w:r w:rsidR="00641C1E">
        <w:rPr>
          <w:rFonts w:ascii="Soberana Sans Light" w:hAnsi="Soberana Sans Light"/>
        </w:rPr>
        <w:object w:dxaOrig="17706" w:dyaOrig="10465">
          <v:shape id="_x0000_i1133" type="#_x0000_t75" style="width:688.5pt;height:451.5pt" o:ole="">
            <v:imagedata r:id="rId10" o:title=""/>
          </v:shape>
          <o:OLEObject Type="Embed" ProgID="Excel.Sheet.12" ShapeID="_x0000_i1133" DrawAspect="Content" ObjectID="_1545143134" r:id="rId11"/>
        </w:object>
      </w:r>
      <w:r w:rsidR="00641C1E">
        <w:rPr>
          <w:rFonts w:ascii="Soberana Sans Light" w:hAnsi="Soberana Sans Light"/>
        </w:rPr>
        <w:object w:dxaOrig="17706" w:dyaOrig="10465">
          <v:shape id="_x0000_i1145" type="#_x0000_t75" style="width:688.5pt;height:456pt" o:ole="">
            <v:imagedata r:id="rId12" o:title=""/>
          </v:shape>
          <o:OLEObject Type="Embed" ProgID="Excel.Sheet.12" ShapeID="_x0000_i1145" DrawAspect="Content" ObjectID="_1545143135" r:id="rId13"/>
        </w:object>
      </w:r>
      <w:r w:rsidR="00641C1E">
        <w:rPr>
          <w:rFonts w:ascii="Soberana Sans Light" w:hAnsi="Soberana Sans Light"/>
        </w:rPr>
        <w:object w:dxaOrig="17706" w:dyaOrig="10465">
          <v:shape id="_x0000_i1154" type="#_x0000_t75" style="width:688.5pt;height:446.25pt" o:ole="">
            <v:imagedata r:id="rId14" o:title=""/>
          </v:shape>
          <o:OLEObject Type="Embed" ProgID="Excel.Sheet.12" ShapeID="_x0000_i1154" DrawAspect="Content" ObjectID="_1545143136" r:id="rId15"/>
        </w:object>
      </w:r>
      <w:bookmarkStart w:id="0" w:name="_MON_1545129968"/>
      <w:bookmarkEnd w:id="0"/>
      <w:r w:rsidR="00542A0F">
        <w:rPr>
          <w:rFonts w:ascii="Soberana Sans Light" w:hAnsi="Soberana Sans Light"/>
        </w:rPr>
        <w:object w:dxaOrig="17706" w:dyaOrig="10465">
          <v:shape id="_x0000_i2288" type="#_x0000_t75" style="width:688.5pt;height:444pt" o:ole="">
            <v:imagedata r:id="rId16" o:title=""/>
          </v:shape>
          <o:OLEObject Type="Embed" ProgID="Excel.Sheet.12" ShapeID="_x0000_i2288" DrawAspect="Content" ObjectID="_1545143137" r:id="rId17"/>
        </w:object>
      </w:r>
      <w:r w:rsidR="00C8628F">
        <w:rPr>
          <w:rFonts w:ascii="Soberana Sans Light" w:hAnsi="Soberana Sans Light"/>
        </w:rPr>
        <w:object w:dxaOrig="17706" w:dyaOrig="10465">
          <v:shape id="_x0000_i1173" type="#_x0000_t75" style="width:688.5pt;height:444pt" o:ole="">
            <v:imagedata r:id="rId18" o:title=""/>
          </v:shape>
          <o:OLEObject Type="Embed" ProgID="Excel.Sheet.12" ShapeID="_x0000_i1173" DrawAspect="Content" ObjectID="_1545143138" r:id="rId19"/>
        </w:object>
      </w:r>
      <w:r w:rsidR="00C8628F">
        <w:rPr>
          <w:rFonts w:ascii="Soberana Sans Light" w:hAnsi="Soberana Sans Light"/>
        </w:rPr>
        <w:object w:dxaOrig="17706" w:dyaOrig="10465">
          <v:shape id="_x0000_i1185" type="#_x0000_t75" style="width:688.5pt;height:448.5pt" o:ole="">
            <v:imagedata r:id="rId20" o:title=""/>
          </v:shape>
          <o:OLEObject Type="Embed" ProgID="Excel.Sheet.12" ShapeID="_x0000_i1185" DrawAspect="Content" ObjectID="_1545143139" r:id="rId21"/>
        </w:object>
      </w:r>
      <w:r w:rsidR="00C8628F">
        <w:rPr>
          <w:rFonts w:ascii="Soberana Sans Light" w:hAnsi="Soberana Sans Light"/>
        </w:rPr>
        <w:object w:dxaOrig="17706" w:dyaOrig="10465">
          <v:shape id="_x0000_i1218" type="#_x0000_t75" style="width:688.5pt;height:448.5pt" o:ole="">
            <v:imagedata r:id="rId22" o:title=""/>
          </v:shape>
          <o:OLEObject Type="Embed" ProgID="Excel.Sheet.12" ShapeID="_x0000_i1218" DrawAspect="Content" ObjectID="_1545143140" r:id="rId23"/>
        </w:object>
      </w:r>
      <w:bookmarkStart w:id="1" w:name="_MON_1545114901"/>
      <w:bookmarkEnd w:id="1"/>
      <w:r w:rsidR="00315275">
        <w:rPr>
          <w:rFonts w:ascii="Soberana Sans Light" w:hAnsi="Soberana Sans Light"/>
        </w:rPr>
        <w:object w:dxaOrig="17706" w:dyaOrig="10465">
          <v:shape id="_x0000_i1230" type="#_x0000_t75" style="width:688.5pt;height:448.5pt" o:ole="">
            <v:imagedata r:id="rId24" o:title=""/>
          </v:shape>
          <o:OLEObject Type="Embed" ProgID="Excel.Sheet.12" ShapeID="_x0000_i1230" DrawAspect="Content" ObjectID="_1545143141" r:id="rId25"/>
        </w:object>
      </w:r>
      <w:bookmarkStart w:id="2" w:name="_MON_1545115111"/>
      <w:bookmarkEnd w:id="2"/>
      <w:r w:rsidR="00315275">
        <w:rPr>
          <w:rFonts w:ascii="Soberana Sans Light" w:hAnsi="Soberana Sans Light"/>
        </w:rPr>
        <w:object w:dxaOrig="17706" w:dyaOrig="10465">
          <v:shape id="_x0000_i1239" type="#_x0000_t75" style="width:688.5pt;height:448.5pt" o:ole="">
            <v:imagedata r:id="rId26" o:title=""/>
          </v:shape>
          <o:OLEObject Type="Embed" ProgID="Excel.Sheet.12" ShapeID="_x0000_i1239" DrawAspect="Content" ObjectID="_1545143142" r:id="rId27"/>
        </w:object>
      </w:r>
      <w:bookmarkStart w:id="3" w:name="_MON_1545115674"/>
      <w:bookmarkEnd w:id="3"/>
      <w:r w:rsidR="00F57339">
        <w:rPr>
          <w:rFonts w:ascii="Soberana Sans Light" w:hAnsi="Soberana Sans Light"/>
        </w:rPr>
        <w:object w:dxaOrig="17706" w:dyaOrig="10465">
          <v:shape id="_x0000_i1244" type="#_x0000_t75" style="width:688.5pt;height:448.5pt" o:ole="">
            <v:imagedata r:id="rId28" o:title=""/>
          </v:shape>
          <o:OLEObject Type="Embed" ProgID="Excel.Sheet.12" ShapeID="_x0000_i1244" DrawAspect="Content" ObjectID="_1545143143" r:id="rId29"/>
        </w:object>
      </w:r>
      <w:bookmarkStart w:id="4" w:name="_MON_1545115745"/>
      <w:bookmarkEnd w:id="4"/>
      <w:r w:rsidR="00F57339">
        <w:rPr>
          <w:rFonts w:ascii="Soberana Sans Light" w:hAnsi="Soberana Sans Light"/>
        </w:rPr>
        <w:object w:dxaOrig="17706" w:dyaOrig="10465">
          <v:shape id="_x0000_i1250" type="#_x0000_t75" style="width:688.5pt;height:448.5pt" o:ole="">
            <v:imagedata r:id="rId30" o:title=""/>
          </v:shape>
          <o:OLEObject Type="Embed" ProgID="Excel.Sheet.12" ShapeID="_x0000_i1250" DrawAspect="Content" ObjectID="_1545143144" r:id="rId31"/>
        </w:object>
      </w:r>
      <w:bookmarkStart w:id="5" w:name="_MON_1545115820"/>
      <w:bookmarkEnd w:id="5"/>
      <w:r w:rsidR="00F57339">
        <w:rPr>
          <w:rFonts w:ascii="Soberana Sans Light" w:hAnsi="Soberana Sans Light"/>
        </w:rPr>
        <w:object w:dxaOrig="17706" w:dyaOrig="10465">
          <v:shape id="_x0000_i1256" type="#_x0000_t75" style="width:688.5pt;height:448.5pt" o:ole="">
            <v:imagedata r:id="rId32" o:title=""/>
          </v:shape>
          <o:OLEObject Type="Embed" ProgID="Excel.Sheet.12" ShapeID="_x0000_i1256" DrawAspect="Content" ObjectID="_1545143145" r:id="rId33"/>
        </w:object>
      </w:r>
      <w:bookmarkStart w:id="6" w:name="_MON_1545115889"/>
      <w:bookmarkEnd w:id="6"/>
      <w:r w:rsidR="00F57339">
        <w:rPr>
          <w:rFonts w:ascii="Soberana Sans Light" w:hAnsi="Soberana Sans Light"/>
        </w:rPr>
        <w:object w:dxaOrig="17706" w:dyaOrig="10465">
          <v:shape id="_x0000_i1263" type="#_x0000_t75" style="width:688.5pt;height:448.5pt" o:ole="">
            <v:imagedata r:id="rId34" o:title=""/>
          </v:shape>
          <o:OLEObject Type="Embed" ProgID="Excel.Sheet.12" ShapeID="_x0000_i1263" DrawAspect="Content" ObjectID="_1545143146" r:id="rId35"/>
        </w:object>
      </w:r>
      <w:bookmarkStart w:id="7" w:name="_MON_1545116026"/>
      <w:bookmarkEnd w:id="7"/>
      <w:r w:rsidR="00F57339">
        <w:rPr>
          <w:rFonts w:ascii="Soberana Sans Light" w:hAnsi="Soberana Sans Light"/>
        </w:rPr>
        <w:object w:dxaOrig="17706" w:dyaOrig="10342">
          <v:shape id="_x0000_i1322" type="#_x0000_t75" style="width:688.5pt;height:443.25pt" o:ole="">
            <v:imagedata r:id="rId36" o:title=""/>
          </v:shape>
          <o:OLEObject Type="Embed" ProgID="Excel.Sheet.12" ShapeID="_x0000_i1322" DrawAspect="Content" ObjectID="_1545143147" r:id="rId37"/>
        </w:object>
      </w:r>
      <w:bookmarkStart w:id="8" w:name="_MON_1545116438"/>
      <w:bookmarkEnd w:id="8"/>
      <w:r w:rsidR="004C4B07">
        <w:rPr>
          <w:rFonts w:ascii="Soberana Sans Light" w:hAnsi="Soberana Sans Light"/>
        </w:rPr>
        <w:object w:dxaOrig="17706" w:dyaOrig="10465">
          <v:shape id="_x0000_i1327" type="#_x0000_t75" style="width:688.5pt;height:448.5pt" o:ole="">
            <v:imagedata r:id="rId38" o:title=""/>
          </v:shape>
          <o:OLEObject Type="Embed" ProgID="Excel.Sheet.12" ShapeID="_x0000_i1327" DrawAspect="Content" ObjectID="_1545143148" r:id="rId39"/>
        </w:object>
      </w:r>
      <w:bookmarkStart w:id="9" w:name="_MON_1545116499"/>
      <w:bookmarkEnd w:id="9"/>
      <w:r w:rsidR="004C4B07">
        <w:rPr>
          <w:rFonts w:ascii="Soberana Sans Light" w:hAnsi="Soberana Sans Light"/>
        </w:rPr>
        <w:object w:dxaOrig="17706" w:dyaOrig="10465">
          <v:shape id="_x0000_i1333" type="#_x0000_t75" style="width:688.5pt;height:448.5pt" o:ole="">
            <v:imagedata r:id="rId40" o:title=""/>
          </v:shape>
          <o:OLEObject Type="Embed" ProgID="Excel.Sheet.12" ShapeID="_x0000_i1333" DrawAspect="Content" ObjectID="_1545143149" r:id="rId41"/>
        </w:object>
      </w:r>
      <w:bookmarkStart w:id="10" w:name="_MON_1545116547"/>
      <w:bookmarkEnd w:id="10"/>
      <w:r w:rsidR="004C4B07">
        <w:rPr>
          <w:rFonts w:ascii="Soberana Sans Light" w:hAnsi="Soberana Sans Light"/>
        </w:rPr>
        <w:object w:dxaOrig="17706" w:dyaOrig="10465">
          <v:shape id="_x0000_i1338" type="#_x0000_t75" style="width:688.5pt;height:448.5pt" o:ole="">
            <v:imagedata r:id="rId42" o:title=""/>
          </v:shape>
          <o:OLEObject Type="Embed" ProgID="Excel.Sheet.12" ShapeID="_x0000_i1338" DrawAspect="Content" ObjectID="_1545143150" r:id="rId43"/>
        </w:object>
      </w:r>
      <w:bookmarkStart w:id="11" w:name="_MON_1545116608"/>
      <w:bookmarkEnd w:id="11"/>
      <w:r w:rsidR="004C4B07">
        <w:rPr>
          <w:rFonts w:ascii="Soberana Sans Light" w:hAnsi="Soberana Sans Light"/>
        </w:rPr>
        <w:object w:dxaOrig="17706" w:dyaOrig="10465">
          <v:shape id="_x0000_i1344" type="#_x0000_t75" style="width:688.5pt;height:448.5pt" o:ole="">
            <v:imagedata r:id="rId44" o:title=""/>
          </v:shape>
          <o:OLEObject Type="Embed" ProgID="Excel.Sheet.12" ShapeID="_x0000_i1344" DrawAspect="Content" ObjectID="_1545143151" r:id="rId45"/>
        </w:object>
      </w:r>
      <w:bookmarkStart w:id="12" w:name="_MON_1545116678"/>
      <w:bookmarkEnd w:id="12"/>
      <w:r w:rsidR="004C4B07">
        <w:rPr>
          <w:rFonts w:ascii="Soberana Sans Light" w:hAnsi="Soberana Sans Light"/>
        </w:rPr>
        <w:object w:dxaOrig="17706" w:dyaOrig="10465">
          <v:shape id="_x0000_i1352" type="#_x0000_t75" style="width:688.5pt;height:448.5pt" o:ole="">
            <v:imagedata r:id="rId46" o:title=""/>
          </v:shape>
          <o:OLEObject Type="Embed" ProgID="Excel.Sheet.12" ShapeID="_x0000_i1352" DrawAspect="Content" ObjectID="_1545143152" r:id="rId47"/>
        </w:object>
      </w:r>
      <w:bookmarkStart w:id="13" w:name="_MON_1545116797"/>
      <w:bookmarkEnd w:id="13"/>
      <w:r w:rsidR="004C4B07">
        <w:rPr>
          <w:rFonts w:ascii="Soberana Sans Light" w:hAnsi="Soberana Sans Light"/>
        </w:rPr>
        <w:object w:dxaOrig="17706" w:dyaOrig="10465">
          <v:shape id="_x0000_i1392" type="#_x0000_t75" style="width:688.5pt;height:448.5pt" o:ole="">
            <v:imagedata r:id="rId48" o:title=""/>
          </v:shape>
          <o:OLEObject Type="Embed" ProgID="Excel.Sheet.12" ShapeID="_x0000_i1392" DrawAspect="Content" ObjectID="_1545143153" r:id="rId49"/>
        </w:object>
      </w:r>
      <w:bookmarkStart w:id="14" w:name="_MON_1545117125"/>
      <w:bookmarkEnd w:id="14"/>
      <w:r w:rsidR="004C4B07">
        <w:rPr>
          <w:rFonts w:ascii="Soberana Sans Light" w:hAnsi="Soberana Sans Light"/>
        </w:rPr>
        <w:object w:dxaOrig="17706" w:dyaOrig="10465">
          <v:shape id="_x0000_i1397" type="#_x0000_t75" style="width:688.5pt;height:448.5pt" o:ole="">
            <v:imagedata r:id="rId50" o:title=""/>
          </v:shape>
          <o:OLEObject Type="Embed" ProgID="Excel.Sheet.12" ShapeID="_x0000_i1397" DrawAspect="Content" ObjectID="_1545143154" r:id="rId51"/>
        </w:object>
      </w:r>
      <w:bookmarkStart w:id="15" w:name="_MON_1545117179"/>
      <w:bookmarkEnd w:id="15"/>
      <w:r w:rsidR="004C4B07">
        <w:rPr>
          <w:rFonts w:ascii="Soberana Sans Light" w:hAnsi="Soberana Sans Light"/>
        </w:rPr>
        <w:object w:dxaOrig="17706" w:dyaOrig="10465">
          <v:shape id="_x0000_i1402" type="#_x0000_t75" style="width:688.5pt;height:448.5pt" o:ole="">
            <v:imagedata r:id="rId52" o:title=""/>
          </v:shape>
          <o:OLEObject Type="Embed" ProgID="Excel.Sheet.12" ShapeID="_x0000_i1402" DrawAspect="Content" ObjectID="_1545143155" r:id="rId53"/>
        </w:object>
      </w:r>
      <w:bookmarkStart w:id="16" w:name="_MON_1545117275"/>
      <w:bookmarkEnd w:id="16"/>
      <w:r w:rsidR="004C4B07">
        <w:rPr>
          <w:rFonts w:ascii="Soberana Sans Light" w:hAnsi="Soberana Sans Light"/>
        </w:rPr>
        <w:object w:dxaOrig="17706" w:dyaOrig="10465">
          <v:shape id="_x0000_i1410" type="#_x0000_t75" style="width:688.5pt;height:448.5pt" o:ole="">
            <v:imagedata r:id="rId54" o:title=""/>
          </v:shape>
          <o:OLEObject Type="Embed" ProgID="Excel.Sheet.12" ShapeID="_x0000_i1410" DrawAspect="Content" ObjectID="_1545143156" r:id="rId55"/>
        </w:object>
      </w:r>
      <w:bookmarkStart w:id="17" w:name="_MON_1545117374"/>
      <w:bookmarkEnd w:id="17"/>
      <w:r w:rsidR="00FB59DA">
        <w:rPr>
          <w:rFonts w:ascii="Soberana Sans Light" w:hAnsi="Soberana Sans Light"/>
        </w:rPr>
        <w:object w:dxaOrig="17706" w:dyaOrig="10465">
          <v:shape id="_x0000_i1417" type="#_x0000_t75" style="width:688.5pt;height:448.5pt" o:ole="">
            <v:imagedata r:id="rId56" o:title=""/>
          </v:shape>
          <o:OLEObject Type="Embed" ProgID="Excel.Sheet.12" ShapeID="_x0000_i1417" DrawAspect="Content" ObjectID="_1545143157" r:id="rId57"/>
        </w:object>
      </w:r>
      <w:bookmarkStart w:id="18" w:name="_MON_1545117441"/>
      <w:bookmarkEnd w:id="18"/>
      <w:r w:rsidR="00FB59DA">
        <w:rPr>
          <w:rFonts w:ascii="Soberana Sans Light" w:hAnsi="Soberana Sans Light"/>
        </w:rPr>
        <w:object w:dxaOrig="17706" w:dyaOrig="10465">
          <v:shape id="_x0000_i1425" type="#_x0000_t75" style="width:688.5pt;height:448.5pt" o:ole="">
            <v:imagedata r:id="rId58" o:title=""/>
          </v:shape>
          <o:OLEObject Type="Embed" ProgID="Excel.Sheet.12" ShapeID="_x0000_i1425" DrawAspect="Content" ObjectID="_1545143158" r:id="rId59"/>
        </w:object>
      </w:r>
      <w:bookmarkStart w:id="19" w:name="_MON_1545117526"/>
      <w:bookmarkEnd w:id="19"/>
      <w:r w:rsidR="00FB59DA">
        <w:rPr>
          <w:rFonts w:ascii="Soberana Sans Light" w:hAnsi="Soberana Sans Light"/>
        </w:rPr>
        <w:object w:dxaOrig="17706" w:dyaOrig="10465">
          <v:shape id="_x0000_i1432" type="#_x0000_t75" style="width:688.5pt;height:448.5pt" o:ole="">
            <v:imagedata r:id="rId60" o:title=""/>
          </v:shape>
          <o:OLEObject Type="Embed" ProgID="Excel.Sheet.12" ShapeID="_x0000_i1432" DrawAspect="Content" ObjectID="_1545143159" r:id="rId61"/>
        </w:object>
      </w:r>
      <w:bookmarkStart w:id="20" w:name="_MON_1545117620"/>
      <w:bookmarkEnd w:id="20"/>
      <w:r w:rsidR="00FB59DA">
        <w:rPr>
          <w:rFonts w:ascii="Soberana Sans Light" w:hAnsi="Soberana Sans Light"/>
        </w:rPr>
        <w:object w:dxaOrig="17706" w:dyaOrig="10465">
          <v:shape id="_x0000_i1437" type="#_x0000_t75" style="width:688.5pt;height:448.5pt" o:ole="">
            <v:imagedata r:id="rId62" o:title=""/>
          </v:shape>
          <o:OLEObject Type="Embed" ProgID="Excel.Sheet.12" ShapeID="_x0000_i1437" DrawAspect="Content" ObjectID="_1545143160" r:id="rId63"/>
        </w:object>
      </w:r>
      <w:bookmarkStart w:id="21" w:name="_MON_1545117669"/>
      <w:bookmarkEnd w:id="21"/>
      <w:r w:rsidR="00FB59DA">
        <w:rPr>
          <w:rFonts w:ascii="Soberana Sans Light" w:hAnsi="Soberana Sans Light"/>
        </w:rPr>
        <w:object w:dxaOrig="17706" w:dyaOrig="10465">
          <v:shape id="_x0000_i1443" type="#_x0000_t75" style="width:688.5pt;height:448.5pt" o:ole="">
            <v:imagedata r:id="rId64" o:title=""/>
          </v:shape>
          <o:OLEObject Type="Embed" ProgID="Excel.Sheet.12" ShapeID="_x0000_i1443" DrawAspect="Content" ObjectID="_1545143161" r:id="rId65"/>
        </w:object>
      </w:r>
      <w:bookmarkStart w:id="22" w:name="_MON_1545117745"/>
      <w:bookmarkEnd w:id="22"/>
      <w:r w:rsidR="00FB59DA">
        <w:rPr>
          <w:rFonts w:ascii="Soberana Sans Light" w:hAnsi="Soberana Sans Light"/>
        </w:rPr>
        <w:object w:dxaOrig="17706" w:dyaOrig="10465">
          <v:shape id="_x0000_i1448" type="#_x0000_t75" style="width:688.5pt;height:448.5pt" o:ole="">
            <v:imagedata r:id="rId66" o:title=""/>
          </v:shape>
          <o:OLEObject Type="Embed" ProgID="Excel.Sheet.12" ShapeID="_x0000_i1448" DrawAspect="Content" ObjectID="_1545143162" r:id="rId67"/>
        </w:object>
      </w:r>
      <w:bookmarkStart w:id="23" w:name="_MON_1545117825"/>
      <w:bookmarkEnd w:id="23"/>
      <w:r w:rsidR="00FB59DA">
        <w:rPr>
          <w:rFonts w:ascii="Soberana Sans Light" w:hAnsi="Soberana Sans Light"/>
        </w:rPr>
        <w:object w:dxaOrig="17706" w:dyaOrig="10465">
          <v:shape id="_x0000_i1454" type="#_x0000_t75" style="width:688.5pt;height:448.5pt" o:ole="">
            <v:imagedata r:id="rId68" o:title=""/>
          </v:shape>
          <o:OLEObject Type="Embed" ProgID="Excel.Sheet.12" ShapeID="_x0000_i1454" DrawAspect="Content" ObjectID="_1545143163" r:id="rId69"/>
        </w:object>
      </w:r>
      <w:bookmarkStart w:id="24" w:name="_MON_1545118073"/>
      <w:bookmarkEnd w:id="24"/>
      <w:r w:rsidR="002F2F2A">
        <w:rPr>
          <w:rFonts w:ascii="Soberana Sans Light" w:hAnsi="Soberana Sans Light"/>
        </w:rPr>
        <w:object w:dxaOrig="17706" w:dyaOrig="10465">
          <v:shape id="_x0000_i1459" type="#_x0000_t75" style="width:688.5pt;height:448.5pt" o:ole="">
            <v:imagedata r:id="rId70" o:title=""/>
          </v:shape>
          <o:OLEObject Type="Embed" ProgID="Excel.Sheet.12" ShapeID="_x0000_i1459" DrawAspect="Content" ObjectID="_1545143164" r:id="rId71"/>
        </w:object>
      </w:r>
      <w:bookmarkStart w:id="25" w:name="_MON_1545118150"/>
      <w:bookmarkEnd w:id="25"/>
      <w:r w:rsidR="002F2F2A">
        <w:rPr>
          <w:rFonts w:ascii="Soberana Sans Light" w:hAnsi="Soberana Sans Light"/>
        </w:rPr>
        <w:object w:dxaOrig="17706" w:dyaOrig="10465">
          <v:shape id="_x0000_i1464" type="#_x0000_t75" style="width:688.5pt;height:448.5pt" o:ole="">
            <v:imagedata r:id="rId72" o:title=""/>
          </v:shape>
          <o:OLEObject Type="Embed" ProgID="Excel.Sheet.12" ShapeID="_x0000_i1464" DrawAspect="Content" ObjectID="_1545143165" r:id="rId73"/>
        </w:object>
      </w:r>
      <w:bookmarkStart w:id="26" w:name="_MON_1545118206"/>
      <w:bookmarkEnd w:id="26"/>
      <w:r w:rsidR="002F2F2A">
        <w:rPr>
          <w:rFonts w:ascii="Soberana Sans Light" w:hAnsi="Soberana Sans Light"/>
        </w:rPr>
        <w:object w:dxaOrig="17706" w:dyaOrig="10465">
          <v:shape id="_x0000_i1470" type="#_x0000_t75" style="width:688.5pt;height:448.5pt" o:ole="">
            <v:imagedata r:id="rId74" o:title=""/>
          </v:shape>
          <o:OLEObject Type="Embed" ProgID="Excel.Sheet.12" ShapeID="_x0000_i1470" DrawAspect="Content" ObjectID="_1545143166" r:id="rId75"/>
        </w:object>
      </w:r>
      <w:bookmarkStart w:id="27" w:name="_MON_1545118274"/>
      <w:bookmarkEnd w:id="27"/>
      <w:r w:rsidR="002F2F2A">
        <w:rPr>
          <w:rFonts w:ascii="Soberana Sans Light" w:hAnsi="Soberana Sans Light"/>
        </w:rPr>
        <w:object w:dxaOrig="17706" w:dyaOrig="10465">
          <v:shape id="_x0000_i1475" type="#_x0000_t75" style="width:688.5pt;height:448.5pt" o:ole="">
            <v:imagedata r:id="rId76" o:title=""/>
          </v:shape>
          <o:OLEObject Type="Embed" ProgID="Excel.Sheet.12" ShapeID="_x0000_i1475" DrawAspect="Content" ObjectID="_1545143167" r:id="rId77"/>
        </w:object>
      </w:r>
      <w:bookmarkStart w:id="28" w:name="_MON_1545118318"/>
      <w:bookmarkEnd w:id="28"/>
      <w:r w:rsidR="002F2F2A">
        <w:rPr>
          <w:rFonts w:ascii="Soberana Sans Light" w:hAnsi="Soberana Sans Light"/>
        </w:rPr>
        <w:object w:dxaOrig="17706" w:dyaOrig="10465">
          <v:shape id="_x0000_i1480" type="#_x0000_t75" style="width:688.5pt;height:448.5pt" o:ole="">
            <v:imagedata r:id="rId78" o:title=""/>
          </v:shape>
          <o:OLEObject Type="Embed" ProgID="Excel.Sheet.12" ShapeID="_x0000_i1480" DrawAspect="Content" ObjectID="_1545143168" r:id="rId79"/>
        </w:object>
      </w:r>
      <w:bookmarkStart w:id="29" w:name="_MON_1545118422"/>
      <w:bookmarkEnd w:id="29"/>
      <w:r w:rsidR="002F2F2A">
        <w:rPr>
          <w:rFonts w:ascii="Soberana Sans Light" w:hAnsi="Soberana Sans Light"/>
        </w:rPr>
        <w:object w:dxaOrig="17706" w:dyaOrig="10465">
          <v:shape id="_x0000_i1486" type="#_x0000_t75" style="width:688.5pt;height:448.5pt" o:ole="">
            <v:imagedata r:id="rId80" o:title=""/>
          </v:shape>
          <o:OLEObject Type="Embed" ProgID="Excel.Sheet.12" ShapeID="_x0000_i1486" DrawAspect="Content" ObjectID="_1545143169" r:id="rId81"/>
        </w:object>
      </w:r>
      <w:bookmarkStart w:id="30" w:name="_MON_1545118486"/>
      <w:bookmarkEnd w:id="30"/>
      <w:r w:rsidR="002F2F2A">
        <w:rPr>
          <w:rFonts w:ascii="Soberana Sans Light" w:hAnsi="Soberana Sans Light"/>
        </w:rPr>
        <w:object w:dxaOrig="17706" w:dyaOrig="10465">
          <v:shape id="_x0000_i1491" type="#_x0000_t75" style="width:688.5pt;height:448.5pt" o:ole="">
            <v:imagedata r:id="rId82" o:title=""/>
          </v:shape>
          <o:OLEObject Type="Embed" ProgID="Excel.Sheet.12" ShapeID="_x0000_i1491" DrawAspect="Content" ObjectID="_1545143170" r:id="rId83"/>
        </w:object>
      </w:r>
      <w:bookmarkStart w:id="31" w:name="_MON_1545118597"/>
      <w:bookmarkEnd w:id="31"/>
      <w:r w:rsidR="00F4498B">
        <w:rPr>
          <w:rFonts w:ascii="Soberana Sans Light" w:hAnsi="Soberana Sans Light"/>
        </w:rPr>
        <w:object w:dxaOrig="17706" w:dyaOrig="10465">
          <v:shape id="_x0000_i1508" type="#_x0000_t75" style="width:688.5pt;height:448.5pt" o:ole="">
            <v:imagedata r:id="rId84" o:title=""/>
          </v:shape>
          <o:OLEObject Type="Embed" ProgID="Excel.Sheet.12" ShapeID="_x0000_i1508" DrawAspect="Content" ObjectID="_1545143171" r:id="rId85"/>
        </w:object>
      </w:r>
      <w:bookmarkStart w:id="32" w:name="_MON_1545118712"/>
      <w:bookmarkEnd w:id="32"/>
      <w:r w:rsidR="00F4498B">
        <w:rPr>
          <w:rFonts w:ascii="Soberana Sans Light" w:hAnsi="Soberana Sans Light"/>
        </w:rPr>
        <w:object w:dxaOrig="17706" w:dyaOrig="10465">
          <v:shape id="_x0000_i1513" type="#_x0000_t75" style="width:688.5pt;height:448.5pt" o:ole="">
            <v:imagedata r:id="rId86" o:title=""/>
          </v:shape>
          <o:OLEObject Type="Embed" ProgID="Excel.Sheet.12" ShapeID="_x0000_i1513" DrawAspect="Content" ObjectID="_1545143172" r:id="rId87"/>
        </w:object>
      </w:r>
      <w:bookmarkStart w:id="33" w:name="_MON_1545119013"/>
      <w:bookmarkEnd w:id="33"/>
      <w:r w:rsidR="00F4498B">
        <w:rPr>
          <w:rFonts w:ascii="Soberana Sans Light" w:hAnsi="Soberana Sans Light"/>
        </w:rPr>
        <w:object w:dxaOrig="17706" w:dyaOrig="10465">
          <v:shape id="_x0000_i1555" type="#_x0000_t75" style="width:688.5pt;height:448.5pt" o:ole="">
            <v:imagedata r:id="rId88" o:title=""/>
          </v:shape>
          <o:OLEObject Type="Embed" ProgID="Excel.Sheet.12" ShapeID="_x0000_i1555" DrawAspect="Content" ObjectID="_1545143173" r:id="rId89"/>
        </w:object>
      </w:r>
      <w:bookmarkStart w:id="34" w:name="_MON_1545119075"/>
      <w:bookmarkEnd w:id="34"/>
      <w:r w:rsidR="00F4498B">
        <w:rPr>
          <w:rFonts w:ascii="Soberana Sans Light" w:hAnsi="Soberana Sans Light"/>
        </w:rPr>
        <w:object w:dxaOrig="17706" w:dyaOrig="10465">
          <v:shape id="_x0000_i1560" type="#_x0000_t75" style="width:688.5pt;height:448.5pt" o:ole="">
            <v:imagedata r:id="rId90" o:title=""/>
          </v:shape>
          <o:OLEObject Type="Embed" ProgID="Excel.Sheet.12" ShapeID="_x0000_i1560" DrawAspect="Content" ObjectID="_1545143174" r:id="rId91"/>
        </w:object>
      </w:r>
      <w:bookmarkStart w:id="35" w:name="_MON_1545119137"/>
      <w:bookmarkEnd w:id="35"/>
      <w:r w:rsidR="00F4498B">
        <w:rPr>
          <w:rFonts w:ascii="Soberana Sans Light" w:hAnsi="Soberana Sans Light"/>
        </w:rPr>
        <w:object w:dxaOrig="17706" w:dyaOrig="10465">
          <v:shape id="_x0000_i1565" type="#_x0000_t75" style="width:688.5pt;height:448.5pt" o:ole="">
            <v:imagedata r:id="rId92" o:title=""/>
          </v:shape>
          <o:OLEObject Type="Embed" ProgID="Excel.Sheet.12" ShapeID="_x0000_i1565" DrawAspect="Content" ObjectID="_1545143175" r:id="rId93"/>
        </w:object>
      </w:r>
      <w:bookmarkStart w:id="36" w:name="_MON_1545119198"/>
      <w:bookmarkEnd w:id="36"/>
      <w:r w:rsidR="002F6F49">
        <w:rPr>
          <w:rFonts w:ascii="Soberana Sans Light" w:hAnsi="Soberana Sans Light"/>
        </w:rPr>
        <w:object w:dxaOrig="17706" w:dyaOrig="10465">
          <v:shape id="_x0000_i1576" type="#_x0000_t75" style="width:688.5pt;height:448.5pt" o:ole="">
            <v:imagedata r:id="rId94" o:title=""/>
          </v:shape>
          <o:OLEObject Type="Embed" ProgID="Excel.Sheet.12" ShapeID="_x0000_i1576" DrawAspect="Content" ObjectID="_1545143176" r:id="rId95"/>
        </w:object>
      </w:r>
      <w:bookmarkStart w:id="37" w:name="_MON_1545119341"/>
      <w:bookmarkEnd w:id="37"/>
      <w:r w:rsidR="002F6F49">
        <w:rPr>
          <w:rFonts w:ascii="Soberana Sans Light" w:hAnsi="Soberana Sans Light"/>
        </w:rPr>
        <w:object w:dxaOrig="17706" w:dyaOrig="10465">
          <v:shape id="_x0000_i1581" type="#_x0000_t75" style="width:688.5pt;height:448.5pt" o:ole="">
            <v:imagedata r:id="rId96" o:title=""/>
          </v:shape>
          <o:OLEObject Type="Embed" ProgID="Excel.Sheet.12" ShapeID="_x0000_i1581" DrawAspect="Content" ObjectID="_1545143177" r:id="rId97"/>
        </w:object>
      </w:r>
      <w:bookmarkStart w:id="38" w:name="_MON_1545119386"/>
      <w:bookmarkEnd w:id="38"/>
      <w:r w:rsidR="002F6F49">
        <w:rPr>
          <w:rFonts w:ascii="Soberana Sans Light" w:hAnsi="Soberana Sans Light"/>
        </w:rPr>
        <w:object w:dxaOrig="17706" w:dyaOrig="10465">
          <v:shape id="_x0000_i1586" type="#_x0000_t75" style="width:688.5pt;height:448.5pt" o:ole="">
            <v:imagedata r:id="rId98" o:title=""/>
          </v:shape>
          <o:OLEObject Type="Embed" ProgID="Excel.Sheet.12" ShapeID="_x0000_i1586" DrawAspect="Content" ObjectID="_1545143178" r:id="rId99"/>
        </w:object>
      </w:r>
      <w:bookmarkStart w:id="39" w:name="_MON_1545119438"/>
      <w:bookmarkEnd w:id="39"/>
      <w:r w:rsidR="002F6F49">
        <w:rPr>
          <w:rFonts w:ascii="Soberana Sans Light" w:hAnsi="Soberana Sans Light"/>
        </w:rPr>
        <w:object w:dxaOrig="17706" w:dyaOrig="10465">
          <v:shape id="_x0000_i1591" type="#_x0000_t75" style="width:688.5pt;height:448.5pt" o:ole="">
            <v:imagedata r:id="rId100" o:title=""/>
          </v:shape>
          <o:OLEObject Type="Embed" ProgID="Excel.Sheet.12" ShapeID="_x0000_i1591" DrawAspect="Content" ObjectID="_1545143179" r:id="rId101"/>
        </w:object>
      </w:r>
      <w:bookmarkStart w:id="40" w:name="_MON_1545119492"/>
      <w:bookmarkEnd w:id="40"/>
      <w:r w:rsidR="002F6F49">
        <w:rPr>
          <w:rFonts w:ascii="Soberana Sans Light" w:hAnsi="Soberana Sans Light"/>
        </w:rPr>
        <w:object w:dxaOrig="17706" w:dyaOrig="10465">
          <v:shape id="_x0000_i1596" type="#_x0000_t75" style="width:688.5pt;height:448.5pt" o:ole="">
            <v:imagedata r:id="rId102" o:title=""/>
          </v:shape>
          <o:OLEObject Type="Embed" ProgID="Excel.Sheet.12" ShapeID="_x0000_i1596" DrawAspect="Content" ObjectID="_1545143180" r:id="rId103"/>
        </w:object>
      </w:r>
      <w:bookmarkStart w:id="41" w:name="_MON_1545119541"/>
      <w:bookmarkEnd w:id="41"/>
      <w:r w:rsidR="002F6F49">
        <w:rPr>
          <w:rFonts w:ascii="Soberana Sans Light" w:hAnsi="Soberana Sans Light"/>
        </w:rPr>
        <w:object w:dxaOrig="17706" w:dyaOrig="10465">
          <v:shape id="_x0000_i1601" type="#_x0000_t75" style="width:688.5pt;height:448.5pt" o:ole="">
            <v:imagedata r:id="rId104" o:title=""/>
          </v:shape>
          <o:OLEObject Type="Embed" ProgID="Excel.Sheet.12" ShapeID="_x0000_i1601" DrawAspect="Content" ObjectID="_1545143181" r:id="rId105"/>
        </w:object>
      </w:r>
      <w:bookmarkStart w:id="42" w:name="_MON_1545119602"/>
      <w:bookmarkEnd w:id="42"/>
      <w:r w:rsidR="002F6F49">
        <w:rPr>
          <w:rFonts w:ascii="Soberana Sans Light" w:hAnsi="Soberana Sans Light"/>
        </w:rPr>
        <w:object w:dxaOrig="17706" w:dyaOrig="10465">
          <v:shape id="_x0000_i1608" type="#_x0000_t75" style="width:688.5pt;height:448.5pt" o:ole="">
            <v:imagedata r:id="rId106" o:title=""/>
          </v:shape>
          <o:OLEObject Type="Embed" ProgID="Excel.Sheet.12" ShapeID="_x0000_i1608" DrawAspect="Content" ObjectID="_1545143182" r:id="rId107"/>
        </w:object>
      </w:r>
      <w:bookmarkStart w:id="43" w:name="_MON_1545119669"/>
      <w:bookmarkEnd w:id="43"/>
      <w:r w:rsidR="002F6F49">
        <w:rPr>
          <w:rFonts w:ascii="Soberana Sans Light" w:hAnsi="Soberana Sans Light"/>
        </w:rPr>
        <w:object w:dxaOrig="17706" w:dyaOrig="10465">
          <v:shape id="_x0000_i1615" type="#_x0000_t75" style="width:688.5pt;height:448.5pt" o:ole="">
            <v:imagedata r:id="rId108" o:title=""/>
          </v:shape>
          <o:OLEObject Type="Embed" ProgID="Excel.Sheet.12" ShapeID="_x0000_i1615" DrawAspect="Content" ObjectID="_1545143183" r:id="rId109"/>
        </w:object>
      </w:r>
      <w:bookmarkStart w:id="44" w:name="_MON_1545119751"/>
      <w:bookmarkEnd w:id="44"/>
      <w:r w:rsidR="002F6F49">
        <w:rPr>
          <w:rFonts w:ascii="Soberana Sans Light" w:hAnsi="Soberana Sans Light"/>
        </w:rPr>
        <w:object w:dxaOrig="17706" w:dyaOrig="10465">
          <v:shape id="_x0000_i1620" type="#_x0000_t75" style="width:688.5pt;height:448.5pt" o:ole="">
            <v:imagedata r:id="rId110" o:title=""/>
          </v:shape>
          <o:OLEObject Type="Embed" ProgID="Excel.Sheet.12" ShapeID="_x0000_i1620" DrawAspect="Content" ObjectID="_1545143184" r:id="rId111"/>
        </w:object>
      </w:r>
      <w:bookmarkStart w:id="45" w:name="_MON_1545119809"/>
      <w:bookmarkEnd w:id="45"/>
      <w:r w:rsidR="002F6F49">
        <w:rPr>
          <w:rFonts w:ascii="Soberana Sans Light" w:hAnsi="Soberana Sans Light"/>
        </w:rPr>
        <w:object w:dxaOrig="17706" w:dyaOrig="10465">
          <v:shape id="_x0000_i1626" type="#_x0000_t75" style="width:688.5pt;height:448.5pt" o:ole="">
            <v:imagedata r:id="rId112" o:title=""/>
          </v:shape>
          <o:OLEObject Type="Embed" ProgID="Excel.Sheet.12" ShapeID="_x0000_i1626" DrawAspect="Content" ObjectID="_1545143185" r:id="rId113"/>
        </w:object>
      </w:r>
      <w:bookmarkStart w:id="46" w:name="_MON_1545119880"/>
      <w:bookmarkEnd w:id="46"/>
      <w:r w:rsidR="002F6F49">
        <w:rPr>
          <w:rFonts w:ascii="Soberana Sans Light" w:hAnsi="Soberana Sans Light"/>
        </w:rPr>
        <w:object w:dxaOrig="17706" w:dyaOrig="10465">
          <v:shape id="_x0000_i1632" type="#_x0000_t75" style="width:688.5pt;height:448.5pt" o:ole="">
            <v:imagedata r:id="rId114" o:title=""/>
          </v:shape>
          <o:OLEObject Type="Embed" ProgID="Excel.Sheet.12" ShapeID="_x0000_i1632" DrawAspect="Content" ObjectID="_1545143186" r:id="rId115"/>
        </w:object>
      </w:r>
      <w:bookmarkStart w:id="47" w:name="_MON_1545120081"/>
      <w:bookmarkEnd w:id="47"/>
      <w:r w:rsidR="006D74CD">
        <w:rPr>
          <w:rFonts w:ascii="Soberana Sans Light" w:hAnsi="Soberana Sans Light"/>
        </w:rPr>
        <w:object w:dxaOrig="17706" w:dyaOrig="10465">
          <v:shape id="_x0000_i1637" type="#_x0000_t75" style="width:688.5pt;height:448.5pt" o:ole="">
            <v:imagedata r:id="rId116" o:title=""/>
          </v:shape>
          <o:OLEObject Type="Embed" ProgID="Excel.Sheet.12" ShapeID="_x0000_i1637" DrawAspect="Content" ObjectID="_1545143187" r:id="rId117"/>
        </w:object>
      </w:r>
      <w:bookmarkStart w:id="48" w:name="_MON_1545120147"/>
      <w:bookmarkEnd w:id="48"/>
      <w:r w:rsidR="006D74CD">
        <w:rPr>
          <w:rFonts w:ascii="Soberana Sans Light" w:hAnsi="Soberana Sans Light"/>
        </w:rPr>
        <w:object w:dxaOrig="17706" w:dyaOrig="10465">
          <v:shape id="_x0000_i1642" type="#_x0000_t75" style="width:688.5pt;height:448.5pt" o:ole="">
            <v:imagedata r:id="rId118" o:title=""/>
          </v:shape>
          <o:OLEObject Type="Embed" ProgID="Excel.Sheet.12" ShapeID="_x0000_i1642" DrawAspect="Content" ObjectID="_1545143188" r:id="rId119"/>
        </w:object>
      </w:r>
      <w:bookmarkStart w:id="49" w:name="_MON_1545120201"/>
      <w:bookmarkEnd w:id="49"/>
      <w:r w:rsidR="006D74CD">
        <w:rPr>
          <w:rFonts w:ascii="Soberana Sans Light" w:hAnsi="Soberana Sans Light"/>
        </w:rPr>
        <w:object w:dxaOrig="17706" w:dyaOrig="10465">
          <v:shape id="_x0000_i1647" type="#_x0000_t75" style="width:688.5pt;height:448.5pt" o:ole="">
            <v:imagedata r:id="rId120" o:title=""/>
          </v:shape>
          <o:OLEObject Type="Embed" ProgID="Excel.Sheet.12" ShapeID="_x0000_i1647" DrawAspect="Content" ObjectID="_1545143189" r:id="rId121"/>
        </w:object>
      </w:r>
      <w:bookmarkStart w:id="50" w:name="_MON_1545120271"/>
      <w:bookmarkEnd w:id="50"/>
      <w:r w:rsidR="000571A6">
        <w:rPr>
          <w:rFonts w:ascii="Soberana Sans Light" w:hAnsi="Soberana Sans Light"/>
        </w:rPr>
        <w:object w:dxaOrig="17706" w:dyaOrig="10465">
          <v:shape id="_x0000_i1656" type="#_x0000_t75" style="width:688.5pt;height:448.5pt" o:ole="">
            <v:imagedata r:id="rId122" o:title=""/>
          </v:shape>
          <o:OLEObject Type="Embed" ProgID="Excel.Sheet.12" ShapeID="_x0000_i1656" DrawAspect="Content" ObjectID="_1545143190" r:id="rId123"/>
        </w:object>
      </w:r>
      <w:bookmarkStart w:id="51" w:name="_MON_1545120341"/>
      <w:bookmarkEnd w:id="51"/>
      <w:r w:rsidR="000571A6">
        <w:rPr>
          <w:rFonts w:ascii="Soberana Sans Light" w:hAnsi="Soberana Sans Light"/>
        </w:rPr>
        <w:object w:dxaOrig="17706" w:dyaOrig="10465">
          <v:shape id="_x0000_i1667" type="#_x0000_t75" style="width:688.5pt;height:448.5pt" o:ole="">
            <v:imagedata r:id="rId124" o:title=""/>
          </v:shape>
          <o:OLEObject Type="Embed" ProgID="Excel.Sheet.12" ShapeID="_x0000_i1667" DrawAspect="Content" ObjectID="_1545143191" r:id="rId125"/>
        </w:object>
      </w:r>
      <w:bookmarkStart w:id="52" w:name="_MON_1545120420"/>
      <w:bookmarkEnd w:id="52"/>
      <w:r w:rsidR="000571A6">
        <w:rPr>
          <w:rFonts w:ascii="Soberana Sans Light" w:hAnsi="Soberana Sans Light"/>
        </w:rPr>
        <w:object w:dxaOrig="17706" w:dyaOrig="10465">
          <v:shape id="_x0000_i1675" type="#_x0000_t75" style="width:688.5pt;height:448.5pt" o:ole="">
            <v:imagedata r:id="rId126" o:title=""/>
          </v:shape>
          <o:OLEObject Type="Embed" ProgID="Excel.Sheet.12" ShapeID="_x0000_i1675" DrawAspect="Content" ObjectID="_1545143192" r:id="rId127"/>
        </w:object>
      </w:r>
      <w:bookmarkStart w:id="53" w:name="_MON_1545120506"/>
      <w:bookmarkEnd w:id="53"/>
      <w:r w:rsidR="000571A6">
        <w:rPr>
          <w:rFonts w:ascii="Soberana Sans Light" w:hAnsi="Soberana Sans Light"/>
        </w:rPr>
        <w:object w:dxaOrig="17706" w:dyaOrig="10465">
          <v:shape id="_x0000_i1681" type="#_x0000_t75" style="width:688.5pt;height:448.5pt" o:ole="">
            <v:imagedata r:id="rId128" o:title=""/>
          </v:shape>
          <o:OLEObject Type="Embed" ProgID="Excel.Sheet.12" ShapeID="_x0000_i1681" DrawAspect="Content" ObjectID="_1545143193" r:id="rId129"/>
        </w:object>
      </w:r>
      <w:bookmarkStart w:id="54" w:name="_MON_1545120565"/>
      <w:bookmarkEnd w:id="54"/>
      <w:r w:rsidR="000571A6">
        <w:rPr>
          <w:rFonts w:ascii="Soberana Sans Light" w:hAnsi="Soberana Sans Light"/>
        </w:rPr>
        <w:object w:dxaOrig="17706" w:dyaOrig="10465">
          <v:shape id="_x0000_i1686" type="#_x0000_t75" style="width:688.5pt;height:448.5pt" o:ole="">
            <v:imagedata r:id="rId130" o:title=""/>
          </v:shape>
          <o:OLEObject Type="Embed" ProgID="Excel.Sheet.12" ShapeID="_x0000_i1686" DrawAspect="Content" ObjectID="_1545143194" r:id="rId131"/>
        </w:object>
      </w:r>
      <w:bookmarkStart w:id="55" w:name="_MON_1545120715"/>
      <w:bookmarkEnd w:id="55"/>
      <w:r w:rsidR="00BD3ED9">
        <w:rPr>
          <w:rFonts w:ascii="Soberana Sans Light" w:hAnsi="Soberana Sans Light"/>
        </w:rPr>
        <w:object w:dxaOrig="17706" w:dyaOrig="10465">
          <v:shape id="_x0000_i1695" type="#_x0000_t75" style="width:688.5pt;height:448.5pt" o:ole="">
            <v:imagedata r:id="rId132" o:title=""/>
          </v:shape>
          <o:OLEObject Type="Embed" ProgID="Excel.Sheet.12" ShapeID="_x0000_i1695" DrawAspect="Content" ObjectID="_1545143195" r:id="rId133"/>
        </w:object>
      </w:r>
      <w:bookmarkStart w:id="56" w:name="_MON_1545120780"/>
      <w:bookmarkEnd w:id="56"/>
      <w:r w:rsidR="00BD3ED9">
        <w:rPr>
          <w:rFonts w:ascii="Soberana Sans Light" w:hAnsi="Soberana Sans Light"/>
        </w:rPr>
        <w:object w:dxaOrig="17706" w:dyaOrig="10465">
          <v:shape id="_x0000_i1701" type="#_x0000_t75" style="width:688.5pt;height:448.5pt" o:ole="">
            <v:imagedata r:id="rId134" o:title=""/>
          </v:shape>
          <o:OLEObject Type="Embed" ProgID="Excel.Sheet.12" ShapeID="_x0000_i1701" DrawAspect="Content" ObjectID="_1545143196" r:id="rId135"/>
        </w:object>
      </w:r>
      <w:bookmarkStart w:id="57" w:name="_MON_1545120845"/>
      <w:bookmarkEnd w:id="57"/>
      <w:r w:rsidR="00BD3ED9">
        <w:rPr>
          <w:rFonts w:ascii="Soberana Sans Light" w:hAnsi="Soberana Sans Light"/>
        </w:rPr>
        <w:object w:dxaOrig="17706" w:dyaOrig="10465">
          <v:shape id="_x0000_i1706" type="#_x0000_t75" style="width:688.5pt;height:448.5pt" o:ole="">
            <v:imagedata r:id="rId136" o:title=""/>
          </v:shape>
          <o:OLEObject Type="Embed" ProgID="Excel.Sheet.12" ShapeID="_x0000_i1706" DrawAspect="Content" ObjectID="_1545143197" r:id="rId137"/>
        </w:object>
      </w:r>
      <w:bookmarkStart w:id="58" w:name="_MON_1545120897"/>
      <w:bookmarkEnd w:id="58"/>
      <w:r w:rsidR="00BD3ED9">
        <w:rPr>
          <w:rFonts w:ascii="Soberana Sans Light" w:hAnsi="Soberana Sans Light"/>
        </w:rPr>
        <w:object w:dxaOrig="17706" w:dyaOrig="10465">
          <v:shape id="_x0000_i1713" type="#_x0000_t75" style="width:688.5pt;height:448.5pt" o:ole="">
            <v:imagedata r:id="rId138" o:title=""/>
          </v:shape>
          <o:OLEObject Type="Embed" ProgID="Excel.Sheet.12" ShapeID="_x0000_i1713" DrawAspect="Content" ObjectID="_1545143198" r:id="rId139"/>
        </w:object>
      </w:r>
      <w:bookmarkStart w:id="59" w:name="_MON_1545120974"/>
      <w:bookmarkEnd w:id="59"/>
      <w:r w:rsidR="00BD3ED9">
        <w:rPr>
          <w:rFonts w:ascii="Soberana Sans Light" w:hAnsi="Soberana Sans Light"/>
        </w:rPr>
        <w:object w:dxaOrig="17706" w:dyaOrig="10465">
          <v:shape id="_x0000_i1718" type="#_x0000_t75" style="width:688.5pt;height:448.5pt" o:ole="">
            <v:imagedata r:id="rId140" o:title=""/>
          </v:shape>
          <o:OLEObject Type="Embed" ProgID="Excel.Sheet.12" ShapeID="_x0000_i1718" DrawAspect="Content" ObjectID="_1545143199" r:id="rId141"/>
        </w:object>
      </w:r>
      <w:bookmarkStart w:id="60" w:name="_MON_1545121042"/>
      <w:bookmarkEnd w:id="60"/>
      <w:r w:rsidR="00E67E1A">
        <w:rPr>
          <w:rFonts w:ascii="Soberana Sans Light" w:hAnsi="Soberana Sans Light"/>
        </w:rPr>
        <w:object w:dxaOrig="17706" w:dyaOrig="10465">
          <v:shape id="_x0000_i1724" type="#_x0000_t75" style="width:688.5pt;height:448.5pt" o:ole="">
            <v:imagedata r:id="rId142" o:title=""/>
          </v:shape>
          <o:OLEObject Type="Embed" ProgID="Excel.Sheet.12" ShapeID="_x0000_i1724" DrawAspect="Content" ObjectID="_1545143200" r:id="rId143"/>
        </w:object>
      </w:r>
      <w:bookmarkStart w:id="61" w:name="_MON_1545121115"/>
      <w:bookmarkEnd w:id="61"/>
      <w:r w:rsidR="00E67E1A">
        <w:rPr>
          <w:rFonts w:ascii="Soberana Sans Light" w:hAnsi="Soberana Sans Light"/>
        </w:rPr>
        <w:object w:dxaOrig="17706" w:dyaOrig="10405">
          <v:shape id="_x0000_i1731" type="#_x0000_t75" style="width:688.5pt;height:445.5pt" o:ole="">
            <v:imagedata r:id="rId144" o:title=""/>
          </v:shape>
          <o:OLEObject Type="Embed" ProgID="Excel.Sheet.12" ShapeID="_x0000_i1731" DrawAspect="Content" ObjectID="_1545143201" r:id="rId145"/>
        </w:object>
      </w:r>
      <w:bookmarkStart w:id="62" w:name="_MON_1545121192"/>
      <w:bookmarkEnd w:id="62"/>
      <w:r w:rsidR="00E67E1A">
        <w:rPr>
          <w:rFonts w:ascii="Soberana Sans Light" w:hAnsi="Soberana Sans Light"/>
        </w:rPr>
        <w:object w:dxaOrig="17706" w:dyaOrig="10465">
          <v:shape id="_x0000_i1736" type="#_x0000_t75" style="width:688.5pt;height:448.5pt" o:ole="">
            <v:imagedata r:id="rId146" o:title=""/>
          </v:shape>
          <o:OLEObject Type="Embed" ProgID="Excel.Sheet.12" ShapeID="_x0000_i1736" DrawAspect="Content" ObjectID="_1545143202" r:id="rId147"/>
        </w:object>
      </w:r>
      <w:bookmarkStart w:id="63" w:name="_MON_1545121255"/>
      <w:bookmarkEnd w:id="63"/>
      <w:r w:rsidR="00E67E1A">
        <w:rPr>
          <w:rFonts w:ascii="Soberana Sans Light" w:hAnsi="Soberana Sans Light"/>
        </w:rPr>
        <w:object w:dxaOrig="17706" w:dyaOrig="10465">
          <v:shape id="_x0000_i1743" type="#_x0000_t75" style="width:688.5pt;height:448.5pt" o:ole="">
            <v:imagedata r:id="rId148" o:title=""/>
          </v:shape>
          <o:OLEObject Type="Embed" ProgID="Excel.Sheet.12" ShapeID="_x0000_i1743" DrawAspect="Content" ObjectID="_1545143203" r:id="rId149"/>
        </w:object>
      </w:r>
      <w:bookmarkStart w:id="64" w:name="_MON_1545121390"/>
      <w:bookmarkEnd w:id="64"/>
      <w:r w:rsidR="00E67E1A">
        <w:rPr>
          <w:rFonts w:ascii="Soberana Sans Light" w:hAnsi="Soberana Sans Light"/>
        </w:rPr>
        <w:object w:dxaOrig="17706" w:dyaOrig="10465">
          <v:shape id="_x0000_i1748" type="#_x0000_t75" style="width:688.5pt;height:448.5pt" o:ole="">
            <v:imagedata r:id="rId150" o:title=""/>
          </v:shape>
          <o:OLEObject Type="Embed" ProgID="Excel.Sheet.12" ShapeID="_x0000_i1748" DrawAspect="Content" ObjectID="_1545143204" r:id="rId151"/>
        </w:object>
      </w:r>
      <w:bookmarkStart w:id="65" w:name="_MON_1545121798"/>
      <w:bookmarkEnd w:id="65"/>
      <w:r w:rsidR="004C6201">
        <w:rPr>
          <w:rFonts w:ascii="Soberana Sans Light" w:hAnsi="Soberana Sans Light"/>
        </w:rPr>
        <w:object w:dxaOrig="17706" w:dyaOrig="10465">
          <v:shape id="_x0000_i1793" type="#_x0000_t75" style="width:688.5pt;height:448.5pt" o:ole="">
            <v:imagedata r:id="rId152" o:title=""/>
          </v:shape>
          <o:OLEObject Type="Embed" ProgID="Excel.Sheet.12" ShapeID="_x0000_i1793" DrawAspect="Content" ObjectID="_1545143205" r:id="rId153"/>
        </w:object>
      </w:r>
      <w:bookmarkStart w:id="66" w:name="_MON_1545121902"/>
      <w:bookmarkEnd w:id="66"/>
      <w:r w:rsidR="004C6201">
        <w:rPr>
          <w:rFonts w:ascii="Soberana Sans Light" w:hAnsi="Soberana Sans Light"/>
        </w:rPr>
        <w:object w:dxaOrig="17706" w:dyaOrig="10465">
          <v:shape id="_x0000_i1799" type="#_x0000_t75" style="width:688.5pt;height:448.5pt" o:ole="">
            <v:imagedata r:id="rId154" o:title=""/>
          </v:shape>
          <o:OLEObject Type="Embed" ProgID="Excel.Sheet.12" ShapeID="_x0000_i1799" DrawAspect="Content" ObjectID="_1545143206" r:id="rId155"/>
        </w:object>
      </w:r>
      <w:bookmarkStart w:id="67" w:name="_MON_1545121986"/>
      <w:bookmarkEnd w:id="67"/>
      <w:r w:rsidR="004C6201">
        <w:rPr>
          <w:rFonts w:ascii="Soberana Sans Light" w:hAnsi="Soberana Sans Light"/>
        </w:rPr>
        <w:object w:dxaOrig="17706" w:dyaOrig="10465">
          <v:shape id="_x0000_i1804" type="#_x0000_t75" style="width:688.5pt;height:448.5pt" o:ole="">
            <v:imagedata r:id="rId156" o:title=""/>
          </v:shape>
          <o:OLEObject Type="Embed" ProgID="Excel.Sheet.12" ShapeID="_x0000_i1804" DrawAspect="Content" ObjectID="_1545143207" r:id="rId157"/>
        </w:object>
      </w:r>
      <w:bookmarkStart w:id="68" w:name="_MON_1545122049"/>
      <w:bookmarkEnd w:id="68"/>
      <w:r w:rsidR="004C6201">
        <w:rPr>
          <w:rFonts w:ascii="Soberana Sans Light" w:hAnsi="Soberana Sans Light"/>
        </w:rPr>
        <w:object w:dxaOrig="17706" w:dyaOrig="10465">
          <v:shape id="_x0000_i1809" type="#_x0000_t75" style="width:688.5pt;height:448.5pt" o:ole="">
            <v:imagedata r:id="rId158" o:title=""/>
          </v:shape>
          <o:OLEObject Type="Embed" ProgID="Excel.Sheet.12" ShapeID="_x0000_i1809" DrawAspect="Content" ObjectID="_1545143208" r:id="rId159"/>
        </w:object>
      </w:r>
      <w:bookmarkStart w:id="69" w:name="_MON_1545122112"/>
      <w:bookmarkEnd w:id="69"/>
      <w:r w:rsidR="004C6201">
        <w:rPr>
          <w:rFonts w:ascii="Soberana Sans Light" w:hAnsi="Soberana Sans Light"/>
        </w:rPr>
        <w:object w:dxaOrig="17706" w:dyaOrig="10465">
          <v:shape id="_x0000_i1814" type="#_x0000_t75" style="width:688.5pt;height:448.5pt" o:ole="">
            <v:imagedata r:id="rId160" o:title=""/>
          </v:shape>
          <o:OLEObject Type="Embed" ProgID="Excel.Sheet.12" ShapeID="_x0000_i1814" DrawAspect="Content" ObjectID="_1545143209" r:id="rId161"/>
        </w:object>
      </w:r>
      <w:bookmarkStart w:id="70" w:name="_MON_1545122164"/>
      <w:bookmarkEnd w:id="70"/>
      <w:r w:rsidR="000A684A">
        <w:rPr>
          <w:rFonts w:ascii="Soberana Sans Light" w:hAnsi="Soberana Sans Light"/>
        </w:rPr>
        <w:object w:dxaOrig="17706" w:dyaOrig="10465">
          <v:shape id="_x0000_i1820" type="#_x0000_t75" style="width:688.5pt;height:448.5pt" o:ole="">
            <v:imagedata r:id="rId162" o:title=""/>
          </v:shape>
          <o:OLEObject Type="Embed" ProgID="Excel.Sheet.12" ShapeID="_x0000_i1820" DrawAspect="Content" ObjectID="_1545143210" r:id="rId163"/>
        </w:object>
      </w:r>
      <w:bookmarkStart w:id="71" w:name="_MON_1545122241"/>
      <w:bookmarkEnd w:id="71"/>
      <w:r w:rsidR="000A684A">
        <w:rPr>
          <w:rFonts w:ascii="Soberana Sans Light" w:hAnsi="Soberana Sans Light"/>
        </w:rPr>
        <w:object w:dxaOrig="17706" w:dyaOrig="10465">
          <v:shape id="_x0000_i1825" type="#_x0000_t75" style="width:688.5pt;height:448.5pt" o:ole="">
            <v:imagedata r:id="rId164" o:title=""/>
          </v:shape>
          <o:OLEObject Type="Embed" ProgID="Excel.Sheet.12" ShapeID="_x0000_i1825" DrawAspect="Content" ObjectID="_1545143211" r:id="rId165"/>
        </w:object>
      </w:r>
      <w:bookmarkStart w:id="72" w:name="_MON_1545122304"/>
      <w:bookmarkEnd w:id="72"/>
      <w:r w:rsidR="000A684A">
        <w:rPr>
          <w:rFonts w:ascii="Soberana Sans Light" w:hAnsi="Soberana Sans Light"/>
        </w:rPr>
        <w:object w:dxaOrig="17706" w:dyaOrig="10465">
          <v:shape id="_x0000_i1830" type="#_x0000_t75" style="width:688.5pt;height:448.5pt" o:ole="">
            <v:imagedata r:id="rId166" o:title=""/>
          </v:shape>
          <o:OLEObject Type="Embed" ProgID="Excel.Sheet.12" ShapeID="_x0000_i1830" DrawAspect="Content" ObjectID="_1545143212" r:id="rId167"/>
        </w:object>
      </w:r>
      <w:bookmarkStart w:id="73" w:name="_MON_1545122361"/>
      <w:bookmarkEnd w:id="73"/>
      <w:r w:rsidR="000A684A">
        <w:rPr>
          <w:rFonts w:ascii="Soberana Sans Light" w:hAnsi="Soberana Sans Light"/>
        </w:rPr>
        <w:object w:dxaOrig="17706" w:dyaOrig="10465">
          <v:shape id="_x0000_i1836" type="#_x0000_t75" style="width:688.5pt;height:448.5pt" o:ole="">
            <v:imagedata r:id="rId168" o:title=""/>
          </v:shape>
          <o:OLEObject Type="Embed" ProgID="Excel.Sheet.12" ShapeID="_x0000_i1836" DrawAspect="Content" ObjectID="_1545143213" r:id="rId169"/>
        </w:object>
      </w:r>
      <w:bookmarkStart w:id="74" w:name="_MON_1545122424"/>
      <w:bookmarkEnd w:id="74"/>
      <w:r w:rsidR="000A684A">
        <w:rPr>
          <w:rFonts w:ascii="Soberana Sans Light" w:hAnsi="Soberana Sans Light"/>
        </w:rPr>
        <w:object w:dxaOrig="17706" w:dyaOrig="10465">
          <v:shape id="_x0000_i1841" type="#_x0000_t75" style="width:688.5pt;height:448.5pt" o:ole="">
            <v:imagedata r:id="rId170" o:title=""/>
          </v:shape>
          <o:OLEObject Type="Embed" ProgID="Excel.Sheet.12" ShapeID="_x0000_i1841" DrawAspect="Content" ObjectID="_1545143214" r:id="rId171"/>
        </w:object>
      </w:r>
      <w:bookmarkStart w:id="75" w:name="_MON_1545122471"/>
      <w:bookmarkEnd w:id="75"/>
      <w:r w:rsidR="000A684A">
        <w:rPr>
          <w:rFonts w:ascii="Soberana Sans Light" w:hAnsi="Soberana Sans Light"/>
        </w:rPr>
        <w:object w:dxaOrig="17706" w:dyaOrig="10465">
          <v:shape id="_x0000_i1846" type="#_x0000_t75" style="width:688.5pt;height:448.5pt" o:ole="">
            <v:imagedata r:id="rId172" o:title=""/>
          </v:shape>
          <o:OLEObject Type="Embed" ProgID="Excel.Sheet.12" ShapeID="_x0000_i1846" DrawAspect="Content" ObjectID="_1545143215" r:id="rId173"/>
        </w:object>
      </w:r>
      <w:bookmarkStart w:id="76" w:name="_MON_1545122537"/>
      <w:bookmarkEnd w:id="76"/>
      <w:r w:rsidR="000A684A">
        <w:rPr>
          <w:rFonts w:ascii="Soberana Sans Light" w:hAnsi="Soberana Sans Light"/>
        </w:rPr>
        <w:object w:dxaOrig="17706" w:dyaOrig="10465">
          <v:shape id="_x0000_i1851" type="#_x0000_t75" style="width:688.5pt;height:448.5pt" o:ole="">
            <v:imagedata r:id="rId174" o:title=""/>
          </v:shape>
          <o:OLEObject Type="Embed" ProgID="Excel.Sheet.12" ShapeID="_x0000_i1851" DrawAspect="Content" ObjectID="_1545143216" r:id="rId175"/>
        </w:object>
      </w:r>
      <w:bookmarkStart w:id="77" w:name="_MON_1545122616"/>
      <w:bookmarkEnd w:id="77"/>
      <w:r w:rsidR="000A684A">
        <w:rPr>
          <w:rFonts w:ascii="Soberana Sans Light" w:hAnsi="Soberana Sans Light"/>
        </w:rPr>
        <w:object w:dxaOrig="17706" w:dyaOrig="10465">
          <v:shape id="_x0000_i1857" type="#_x0000_t75" style="width:688.5pt;height:448.5pt" o:ole="">
            <v:imagedata r:id="rId176" o:title=""/>
          </v:shape>
          <o:OLEObject Type="Embed" ProgID="Excel.Sheet.12" ShapeID="_x0000_i1857" DrawAspect="Content" ObjectID="_1545143217" r:id="rId177"/>
        </w:object>
      </w:r>
      <w:bookmarkStart w:id="78" w:name="_MON_1545122722"/>
      <w:bookmarkEnd w:id="78"/>
      <w:r w:rsidR="000A684A">
        <w:rPr>
          <w:rFonts w:ascii="Soberana Sans Light" w:hAnsi="Soberana Sans Light"/>
        </w:rPr>
        <w:object w:dxaOrig="17706" w:dyaOrig="10465">
          <v:shape id="_x0000_i1862" type="#_x0000_t75" style="width:688.5pt;height:448.5pt" o:ole="">
            <v:imagedata r:id="rId178" o:title=""/>
          </v:shape>
          <o:OLEObject Type="Embed" ProgID="Excel.Sheet.12" ShapeID="_x0000_i1862" DrawAspect="Content" ObjectID="_1545143218" r:id="rId179"/>
        </w:object>
      </w:r>
      <w:bookmarkStart w:id="79" w:name="_MON_1545122777"/>
      <w:bookmarkEnd w:id="79"/>
      <w:r w:rsidR="000A684A">
        <w:rPr>
          <w:rFonts w:ascii="Soberana Sans Light" w:hAnsi="Soberana Sans Light"/>
        </w:rPr>
        <w:object w:dxaOrig="17706" w:dyaOrig="10465">
          <v:shape id="_x0000_i1867" type="#_x0000_t75" style="width:688.5pt;height:448.5pt" o:ole="">
            <v:imagedata r:id="rId180" o:title=""/>
          </v:shape>
          <o:OLEObject Type="Embed" ProgID="Excel.Sheet.12" ShapeID="_x0000_i1867" DrawAspect="Content" ObjectID="_1545143219" r:id="rId181"/>
        </w:object>
      </w:r>
      <w:bookmarkStart w:id="80" w:name="_MON_1545122873"/>
      <w:bookmarkEnd w:id="80"/>
      <w:r w:rsidR="000A684A">
        <w:rPr>
          <w:rFonts w:ascii="Soberana Sans Light" w:hAnsi="Soberana Sans Light"/>
        </w:rPr>
        <w:object w:dxaOrig="17706" w:dyaOrig="10465">
          <v:shape id="_x0000_i1873" type="#_x0000_t75" style="width:688.5pt;height:448.5pt" o:ole="">
            <v:imagedata r:id="rId182" o:title=""/>
          </v:shape>
          <o:OLEObject Type="Embed" ProgID="Excel.Sheet.12" ShapeID="_x0000_i1873" DrawAspect="Content" ObjectID="_1545143220" r:id="rId183"/>
        </w:object>
      </w:r>
      <w:bookmarkStart w:id="81" w:name="_MON_1545123093"/>
      <w:bookmarkEnd w:id="81"/>
      <w:r w:rsidR="00074674">
        <w:rPr>
          <w:rFonts w:ascii="Soberana Sans Light" w:hAnsi="Soberana Sans Light"/>
        </w:rPr>
        <w:object w:dxaOrig="17706" w:dyaOrig="10465">
          <v:shape id="_x0000_i1878" type="#_x0000_t75" style="width:688.5pt;height:448.5pt" o:ole="">
            <v:imagedata r:id="rId184" o:title=""/>
          </v:shape>
          <o:OLEObject Type="Embed" ProgID="Excel.Sheet.12" ShapeID="_x0000_i1878" DrawAspect="Content" ObjectID="_1545143221" r:id="rId185"/>
        </w:object>
      </w:r>
      <w:bookmarkStart w:id="82" w:name="_MON_1545123140"/>
      <w:bookmarkEnd w:id="82"/>
      <w:r w:rsidR="00B97066">
        <w:rPr>
          <w:rFonts w:ascii="Soberana Sans Light" w:hAnsi="Soberana Sans Light"/>
        </w:rPr>
        <w:object w:dxaOrig="17706" w:dyaOrig="10465">
          <v:shape id="_x0000_i1883" type="#_x0000_t75" style="width:688.5pt;height:448.5pt" o:ole="">
            <v:imagedata r:id="rId186" o:title=""/>
          </v:shape>
          <o:OLEObject Type="Embed" ProgID="Excel.Sheet.12" ShapeID="_x0000_i1883" DrawAspect="Content" ObjectID="_1545143222" r:id="rId187"/>
        </w:object>
      </w:r>
      <w:bookmarkStart w:id="83" w:name="_MON_1545123211"/>
      <w:bookmarkEnd w:id="83"/>
      <w:r w:rsidR="00B97066">
        <w:rPr>
          <w:rFonts w:ascii="Soberana Sans Light" w:hAnsi="Soberana Sans Light"/>
        </w:rPr>
        <w:object w:dxaOrig="17706" w:dyaOrig="10405">
          <v:shape id="_x0000_i1891" type="#_x0000_t75" style="width:688.5pt;height:445.5pt" o:ole="">
            <v:imagedata r:id="rId188" o:title=""/>
          </v:shape>
          <o:OLEObject Type="Embed" ProgID="Excel.Sheet.12" ShapeID="_x0000_i1891" DrawAspect="Content" ObjectID="_1545143223" r:id="rId189"/>
        </w:object>
      </w:r>
      <w:bookmarkStart w:id="84" w:name="_MON_1545123282"/>
      <w:bookmarkEnd w:id="84"/>
      <w:r w:rsidR="00B97066">
        <w:rPr>
          <w:rFonts w:ascii="Soberana Sans Light" w:hAnsi="Soberana Sans Light"/>
        </w:rPr>
        <w:object w:dxaOrig="17706" w:dyaOrig="10465">
          <v:shape id="_x0000_i1896" type="#_x0000_t75" style="width:688.5pt;height:448.5pt" o:ole="">
            <v:imagedata r:id="rId190" o:title=""/>
          </v:shape>
          <o:OLEObject Type="Embed" ProgID="Excel.Sheet.12" ShapeID="_x0000_i1896" DrawAspect="Content" ObjectID="_1545143224" r:id="rId191"/>
        </w:object>
      </w:r>
      <w:bookmarkStart w:id="85" w:name="_MON_1545123335"/>
      <w:bookmarkEnd w:id="85"/>
      <w:r w:rsidR="00B97066">
        <w:rPr>
          <w:rFonts w:ascii="Soberana Sans Light" w:hAnsi="Soberana Sans Light"/>
        </w:rPr>
        <w:object w:dxaOrig="17706" w:dyaOrig="10465">
          <v:shape id="_x0000_i1902" type="#_x0000_t75" style="width:688.5pt;height:448.5pt" o:ole="">
            <v:imagedata r:id="rId192" o:title=""/>
          </v:shape>
          <o:OLEObject Type="Embed" ProgID="Excel.Sheet.12" ShapeID="_x0000_i1902" DrawAspect="Content" ObjectID="_1545143225" r:id="rId193"/>
        </w:object>
      </w:r>
      <w:bookmarkStart w:id="86" w:name="_MON_1545123402"/>
      <w:bookmarkEnd w:id="86"/>
      <w:r w:rsidR="00B97066">
        <w:rPr>
          <w:rFonts w:ascii="Soberana Sans Light" w:hAnsi="Soberana Sans Light"/>
        </w:rPr>
        <w:object w:dxaOrig="17706" w:dyaOrig="10465">
          <v:shape id="_x0000_i1909" type="#_x0000_t75" style="width:688.5pt;height:448.5pt" o:ole="">
            <v:imagedata r:id="rId194" o:title=""/>
          </v:shape>
          <o:OLEObject Type="Embed" ProgID="Excel.Sheet.12" ShapeID="_x0000_i1909" DrawAspect="Content" ObjectID="_1545143226" r:id="rId195"/>
        </w:object>
      </w:r>
      <w:bookmarkStart w:id="87" w:name="_MON_1545123490"/>
      <w:bookmarkEnd w:id="87"/>
      <w:r w:rsidR="00B97066">
        <w:rPr>
          <w:rFonts w:ascii="Soberana Sans Light" w:hAnsi="Soberana Sans Light"/>
        </w:rPr>
        <w:object w:dxaOrig="17706" w:dyaOrig="10465">
          <v:shape id="_x0000_i1915" type="#_x0000_t75" style="width:688.5pt;height:448.5pt" o:ole="">
            <v:imagedata r:id="rId196" o:title=""/>
          </v:shape>
          <o:OLEObject Type="Embed" ProgID="Excel.Sheet.12" ShapeID="_x0000_i1915" DrawAspect="Content" ObjectID="_1545143227" r:id="rId197"/>
        </w:object>
      </w:r>
      <w:bookmarkStart w:id="88" w:name="_MON_1545123691"/>
      <w:bookmarkEnd w:id="88"/>
      <w:r w:rsidR="00A02056">
        <w:rPr>
          <w:rFonts w:ascii="Soberana Sans Light" w:hAnsi="Soberana Sans Light"/>
        </w:rPr>
        <w:object w:dxaOrig="17706" w:dyaOrig="10465">
          <v:shape id="_x0000_i1920" type="#_x0000_t75" style="width:688.5pt;height:448.5pt" o:ole="">
            <v:imagedata r:id="rId198" o:title=""/>
          </v:shape>
          <o:OLEObject Type="Embed" ProgID="Excel.Sheet.12" ShapeID="_x0000_i1920" DrawAspect="Content" ObjectID="_1545143228" r:id="rId199"/>
        </w:object>
      </w:r>
      <w:bookmarkStart w:id="89" w:name="_MON_1545123737"/>
      <w:bookmarkEnd w:id="89"/>
      <w:r w:rsidR="00A02056">
        <w:rPr>
          <w:rFonts w:ascii="Soberana Sans Light" w:hAnsi="Soberana Sans Light"/>
        </w:rPr>
        <w:object w:dxaOrig="17706" w:dyaOrig="10465">
          <v:shape id="_x0000_i1925" type="#_x0000_t75" style="width:688.5pt;height:448.5pt" o:ole="">
            <v:imagedata r:id="rId200" o:title=""/>
          </v:shape>
          <o:OLEObject Type="Embed" ProgID="Excel.Sheet.12" ShapeID="_x0000_i1925" DrawAspect="Content" ObjectID="_1545143229" r:id="rId201"/>
        </w:object>
      </w:r>
      <w:bookmarkStart w:id="90" w:name="_MON_1545123805"/>
      <w:bookmarkEnd w:id="90"/>
      <w:r w:rsidR="00A02056">
        <w:rPr>
          <w:rFonts w:ascii="Soberana Sans Light" w:hAnsi="Soberana Sans Light"/>
        </w:rPr>
        <w:object w:dxaOrig="17706" w:dyaOrig="10465">
          <v:shape id="_x0000_i1931" type="#_x0000_t75" style="width:688.5pt;height:448.5pt" o:ole="">
            <v:imagedata r:id="rId202" o:title=""/>
          </v:shape>
          <o:OLEObject Type="Embed" ProgID="Excel.Sheet.12" ShapeID="_x0000_i1931" DrawAspect="Content" ObjectID="_1545143230" r:id="rId203"/>
        </w:object>
      </w:r>
      <w:bookmarkStart w:id="91" w:name="_MON_1545123869"/>
      <w:bookmarkEnd w:id="91"/>
      <w:r w:rsidR="00A02056">
        <w:rPr>
          <w:rFonts w:ascii="Soberana Sans Light" w:hAnsi="Soberana Sans Light"/>
        </w:rPr>
        <w:object w:dxaOrig="17706" w:dyaOrig="10465">
          <v:shape id="_x0000_i1936" type="#_x0000_t75" style="width:688.5pt;height:448.5pt" o:ole="">
            <v:imagedata r:id="rId204" o:title=""/>
          </v:shape>
          <o:OLEObject Type="Embed" ProgID="Excel.Sheet.12" ShapeID="_x0000_i1936" DrawAspect="Content" ObjectID="_1545143231" r:id="rId205"/>
        </w:object>
      </w:r>
      <w:bookmarkStart w:id="92" w:name="_MON_1545123914"/>
      <w:bookmarkEnd w:id="92"/>
      <w:r w:rsidR="007B5B25">
        <w:rPr>
          <w:rFonts w:ascii="Soberana Sans Light" w:hAnsi="Soberana Sans Light"/>
        </w:rPr>
        <w:object w:dxaOrig="17706" w:dyaOrig="10465">
          <v:shape id="_x0000_i1941" type="#_x0000_t75" style="width:688.5pt;height:448.5pt" o:ole="">
            <v:imagedata r:id="rId206" o:title=""/>
          </v:shape>
          <o:OLEObject Type="Embed" ProgID="Excel.Sheet.12" ShapeID="_x0000_i1941" DrawAspect="Content" ObjectID="_1545143232" r:id="rId207"/>
        </w:object>
      </w:r>
      <w:bookmarkStart w:id="93" w:name="_MON_1545123970"/>
      <w:bookmarkEnd w:id="93"/>
      <w:r w:rsidR="007B5B25">
        <w:rPr>
          <w:rFonts w:ascii="Soberana Sans Light" w:hAnsi="Soberana Sans Light"/>
        </w:rPr>
        <w:object w:dxaOrig="17706" w:dyaOrig="10465">
          <v:shape id="_x0000_i1947" type="#_x0000_t75" style="width:688.5pt;height:448.5pt" o:ole="">
            <v:imagedata r:id="rId208" o:title=""/>
          </v:shape>
          <o:OLEObject Type="Embed" ProgID="Excel.Sheet.12" ShapeID="_x0000_i1947" DrawAspect="Content" ObjectID="_1545143233" r:id="rId209"/>
        </w:object>
      </w:r>
      <w:bookmarkStart w:id="94" w:name="_MON_1545124037"/>
      <w:bookmarkEnd w:id="94"/>
      <w:r w:rsidR="007B5B25">
        <w:rPr>
          <w:rFonts w:ascii="Soberana Sans Light" w:hAnsi="Soberana Sans Light"/>
        </w:rPr>
        <w:object w:dxaOrig="17706" w:dyaOrig="10465">
          <v:shape id="_x0000_i1954" type="#_x0000_t75" style="width:688.5pt;height:448.5pt" o:ole="">
            <v:imagedata r:id="rId210" o:title=""/>
          </v:shape>
          <o:OLEObject Type="Embed" ProgID="Excel.Sheet.12" ShapeID="_x0000_i1954" DrawAspect="Content" ObjectID="_1545143234" r:id="rId211"/>
        </w:object>
      </w:r>
      <w:bookmarkStart w:id="95" w:name="_MON_1545124139"/>
      <w:bookmarkEnd w:id="95"/>
      <w:r w:rsidR="007B5B25">
        <w:rPr>
          <w:rFonts w:ascii="Soberana Sans Light" w:hAnsi="Soberana Sans Light"/>
        </w:rPr>
        <w:object w:dxaOrig="17706" w:dyaOrig="10465">
          <v:shape id="_x0000_i1959" type="#_x0000_t75" style="width:688.5pt;height:448.5pt" o:ole="">
            <v:imagedata r:id="rId212" o:title=""/>
          </v:shape>
          <o:OLEObject Type="Embed" ProgID="Excel.Sheet.12" ShapeID="_x0000_i1959" DrawAspect="Content" ObjectID="_1545143235" r:id="rId213"/>
        </w:object>
      </w:r>
      <w:bookmarkStart w:id="96" w:name="_MON_1545124200"/>
      <w:bookmarkEnd w:id="96"/>
      <w:r w:rsidR="007B5B25">
        <w:rPr>
          <w:rFonts w:ascii="Soberana Sans Light" w:hAnsi="Soberana Sans Light"/>
        </w:rPr>
        <w:object w:dxaOrig="17706" w:dyaOrig="10465">
          <v:shape id="_x0000_i1964" type="#_x0000_t75" style="width:688.5pt;height:448.5pt" o:ole="">
            <v:imagedata r:id="rId214" o:title=""/>
          </v:shape>
          <o:OLEObject Type="Embed" ProgID="Excel.Sheet.12" ShapeID="_x0000_i1964" DrawAspect="Content" ObjectID="_1545143236" r:id="rId215"/>
        </w:object>
      </w:r>
      <w:bookmarkStart w:id="97" w:name="_MON_1545124395"/>
      <w:bookmarkEnd w:id="97"/>
      <w:r w:rsidR="005F68C1">
        <w:rPr>
          <w:rFonts w:ascii="Soberana Sans Light" w:hAnsi="Soberana Sans Light"/>
        </w:rPr>
        <w:object w:dxaOrig="17706" w:dyaOrig="10465">
          <v:shape id="_x0000_i1970" type="#_x0000_t75" style="width:688.5pt;height:448.5pt" o:ole="">
            <v:imagedata r:id="rId216" o:title=""/>
          </v:shape>
          <o:OLEObject Type="Embed" ProgID="Excel.Sheet.12" ShapeID="_x0000_i1970" DrawAspect="Content" ObjectID="_1545143237" r:id="rId217"/>
        </w:object>
      </w:r>
      <w:bookmarkStart w:id="98" w:name="_MON_1545124468"/>
      <w:bookmarkEnd w:id="98"/>
      <w:r w:rsidR="005F68C1">
        <w:rPr>
          <w:rFonts w:ascii="Soberana Sans Light" w:hAnsi="Soberana Sans Light"/>
        </w:rPr>
        <w:object w:dxaOrig="17706" w:dyaOrig="10465">
          <v:shape id="_x0000_i1975" type="#_x0000_t75" style="width:688.5pt;height:448.5pt" o:ole="">
            <v:imagedata r:id="rId218" o:title=""/>
          </v:shape>
          <o:OLEObject Type="Embed" ProgID="Excel.Sheet.12" ShapeID="_x0000_i1975" DrawAspect="Content" ObjectID="_1545143238" r:id="rId219"/>
        </w:object>
      </w:r>
      <w:bookmarkStart w:id="99" w:name="_MON_1545124515"/>
      <w:bookmarkEnd w:id="99"/>
      <w:r w:rsidR="005F68C1">
        <w:rPr>
          <w:rFonts w:ascii="Soberana Sans Light" w:hAnsi="Soberana Sans Light"/>
        </w:rPr>
        <w:object w:dxaOrig="17706" w:dyaOrig="10465">
          <v:shape id="_x0000_i1980" type="#_x0000_t75" style="width:688.5pt;height:448.5pt" o:ole="">
            <v:imagedata r:id="rId220" o:title=""/>
          </v:shape>
          <o:OLEObject Type="Embed" ProgID="Excel.Sheet.12" ShapeID="_x0000_i1980" DrawAspect="Content" ObjectID="_1545143239" r:id="rId221"/>
        </w:object>
      </w:r>
      <w:bookmarkStart w:id="100" w:name="_MON_1545124620"/>
      <w:bookmarkEnd w:id="100"/>
      <w:r w:rsidR="005F68C1">
        <w:rPr>
          <w:rFonts w:ascii="Soberana Sans Light" w:hAnsi="Soberana Sans Light"/>
        </w:rPr>
        <w:object w:dxaOrig="17706" w:dyaOrig="10465">
          <v:shape id="_x0000_i1986" type="#_x0000_t75" style="width:688.5pt;height:448.5pt" o:ole="">
            <v:imagedata r:id="rId222" o:title=""/>
          </v:shape>
          <o:OLEObject Type="Embed" ProgID="Excel.Sheet.12" ShapeID="_x0000_i1986" DrawAspect="Content" ObjectID="_1545143240" r:id="rId223"/>
        </w:object>
      </w:r>
      <w:bookmarkStart w:id="101" w:name="_MON_1545124687"/>
      <w:bookmarkEnd w:id="101"/>
      <w:r w:rsidR="005F68C1">
        <w:rPr>
          <w:rFonts w:ascii="Soberana Sans Light" w:hAnsi="Soberana Sans Light"/>
        </w:rPr>
        <w:object w:dxaOrig="17706" w:dyaOrig="10465">
          <v:shape id="_x0000_i1991" type="#_x0000_t75" style="width:688.5pt;height:448.5pt" o:ole="">
            <v:imagedata r:id="rId224" o:title=""/>
          </v:shape>
          <o:OLEObject Type="Embed" ProgID="Excel.Sheet.12" ShapeID="_x0000_i1991" DrawAspect="Content" ObjectID="_1545143241" r:id="rId225"/>
        </w:object>
      </w:r>
      <w:bookmarkStart w:id="102" w:name="_MON_1545124760"/>
      <w:bookmarkEnd w:id="102"/>
      <w:r w:rsidR="00DA024A">
        <w:rPr>
          <w:rFonts w:ascii="Soberana Sans Light" w:hAnsi="Soberana Sans Light"/>
        </w:rPr>
        <w:object w:dxaOrig="17706" w:dyaOrig="10465">
          <v:shape id="_x0000_i1996" type="#_x0000_t75" style="width:688.5pt;height:448.5pt" o:ole="">
            <v:imagedata r:id="rId226" o:title=""/>
          </v:shape>
          <o:OLEObject Type="Embed" ProgID="Excel.Sheet.12" ShapeID="_x0000_i1996" DrawAspect="Content" ObjectID="_1545143242" r:id="rId227"/>
        </w:object>
      </w:r>
      <w:bookmarkStart w:id="103" w:name="_MON_1545124889"/>
      <w:bookmarkEnd w:id="103"/>
      <w:r w:rsidR="00DA024A">
        <w:rPr>
          <w:rFonts w:ascii="Soberana Sans Light" w:hAnsi="Soberana Sans Light"/>
        </w:rPr>
        <w:object w:dxaOrig="17706" w:dyaOrig="10465">
          <v:shape id="_x0000_i2001" type="#_x0000_t75" style="width:688.5pt;height:448.5pt" o:ole="">
            <v:imagedata r:id="rId228" o:title=""/>
          </v:shape>
          <o:OLEObject Type="Embed" ProgID="Excel.Sheet.12" ShapeID="_x0000_i2001" DrawAspect="Content" ObjectID="_1545143243" r:id="rId229"/>
        </w:object>
      </w:r>
      <w:bookmarkStart w:id="104" w:name="_MON_1545125090"/>
      <w:bookmarkEnd w:id="104"/>
      <w:r w:rsidR="00DA024A">
        <w:rPr>
          <w:rFonts w:ascii="Soberana Sans Light" w:hAnsi="Soberana Sans Light"/>
        </w:rPr>
        <w:object w:dxaOrig="17706" w:dyaOrig="10465">
          <v:shape id="_x0000_i2027" type="#_x0000_t75" style="width:688.5pt;height:448.5pt" o:ole="">
            <v:imagedata r:id="rId230" o:title=""/>
          </v:shape>
          <o:OLEObject Type="Embed" ProgID="Excel.Sheet.12" ShapeID="_x0000_i2027" DrawAspect="Content" ObjectID="_1545143244" r:id="rId231"/>
        </w:object>
      </w:r>
      <w:bookmarkStart w:id="105" w:name="_MON_1545125215"/>
      <w:bookmarkEnd w:id="105"/>
      <w:r w:rsidR="00DA024A">
        <w:rPr>
          <w:rFonts w:ascii="Soberana Sans Light" w:hAnsi="Soberana Sans Light"/>
        </w:rPr>
        <w:object w:dxaOrig="17706" w:dyaOrig="10465">
          <v:shape id="_x0000_i2032" type="#_x0000_t75" style="width:688.5pt;height:448.5pt" o:ole="">
            <v:imagedata r:id="rId232" o:title=""/>
          </v:shape>
          <o:OLEObject Type="Embed" ProgID="Excel.Sheet.12" ShapeID="_x0000_i2032" DrawAspect="Content" ObjectID="_1545143245" r:id="rId233"/>
        </w:object>
      </w:r>
      <w:bookmarkStart w:id="106" w:name="_MON_1545125440"/>
      <w:bookmarkEnd w:id="106"/>
      <w:r w:rsidR="006629C0">
        <w:rPr>
          <w:rFonts w:ascii="Soberana Sans Light" w:hAnsi="Soberana Sans Light"/>
        </w:rPr>
        <w:object w:dxaOrig="17706" w:dyaOrig="10465">
          <v:shape id="_x0000_i2037" type="#_x0000_t75" style="width:688.5pt;height:448.5pt" o:ole="">
            <v:imagedata r:id="rId234" o:title=""/>
          </v:shape>
          <o:OLEObject Type="Embed" ProgID="Excel.Sheet.12" ShapeID="_x0000_i2037" DrawAspect="Content" ObjectID="_1545143246" r:id="rId235"/>
        </w:object>
      </w:r>
      <w:bookmarkStart w:id="107" w:name="_MON_1545125645"/>
      <w:bookmarkEnd w:id="107"/>
      <w:r w:rsidR="00C27806">
        <w:rPr>
          <w:rFonts w:ascii="Soberana Sans Light" w:hAnsi="Soberana Sans Light"/>
        </w:rPr>
        <w:object w:dxaOrig="17706" w:dyaOrig="10465">
          <v:shape id="_x0000_i2043" type="#_x0000_t75" style="width:688.5pt;height:448.5pt" o:ole="">
            <v:imagedata r:id="rId236" o:title=""/>
          </v:shape>
          <o:OLEObject Type="Embed" ProgID="Excel.Sheet.12" ShapeID="_x0000_i2043" DrawAspect="Content" ObjectID="_1545143247" r:id="rId237"/>
        </w:object>
      </w:r>
      <w:bookmarkStart w:id="108" w:name="_MON_1545125705"/>
      <w:bookmarkEnd w:id="108"/>
      <w:r w:rsidR="00C27806">
        <w:rPr>
          <w:rFonts w:ascii="Soberana Sans Light" w:hAnsi="Soberana Sans Light"/>
        </w:rPr>
        <w:object w:dxaOrig="17706" w:dyaOrig="10465">
          <v:shape id="_x0000_i2048" type="#_x0000_t75" style="width:688.5pt;height:448.5pt" o:ole="">
            <v:imagedata r:id="rId238" o:title=""/>
          </v:shape>
          <o:OLEObject Type="Embed" ProgID="Excel.Sheet.12" ShapeID="_x0000_i2048" DrawAspect="Content" ObjectID="_1545143248" r:id="rId239"/>
        </w:object>
      </w:r>
      <w:bookmarkStart w:id="109" w:name="_MON_1545125764"/>
      <w:bookmarkEnd w:id="109"/>
      <w:r w:rsidR="00C27806">
        <w:rPr>
          <w:rFonts w:ascii="Soberana Sans Light" w:hAnsi="Soberana Sans Light"/>
        </w:rPr>
        <w:object w:dxaOrig="17706" w:dyaOrig="10465">
          <v:shape id="_x0000_i2053" type="#_x0000_t75" style="width:688.5pt;height:448.5pt" o:ole="">
            <v:imagedata r:id="rId240" o:title=""/>
          </v:shape>
          <o:OLEObject Type="Embed" ProgID="Excel.Sheet.12" ShapeID="_x0000_i2053" DrawAspect="Content" ObjectID="_1545143249" r:id="rId241"/>
        </w:object>
      </w:r>
      <w:bookmarkStart w:id="110" w:name="_MON_1545125828"/>
      <w:bookmarkEnd w:id="110"/>
      <w:r w:rsidR="00C27806">
        <w:rPr>
          <w:rFonts w:ascii="Soberana Sans Light" w:hAnsi="Soberana Sans Light"/>
        </w:rPr>
        <w:object w:dxaOrig="17706" w:dyaOrig="10465">
          <v:shape id="_x0000_i2059" type="#_x0000_t75" style="width:688.5pt;height:448.5pt" o:ole="">
            <v:imagedata r:id="rId242" o:title=""/>
          </v:shape>
          <o:OLEObject Type="Embed" ProgID="Excel.Sheet.12" ShapeID="_x0000_i2059" DrawAspect="Content" ObjectID="_1545143250" r:id="rId243"/>
        </w:object>
      </w:r>
      <w:bookmarkStart w:id="111" w:name="_MON_1545125888"/>
      <w:bookmarkEnd w:id="111"/>
      <w:r w:rsidR="00C27806">
        <w:rPr>
          <w:rFonts w:ascii="Soberana Sans Light" w:hAnsi="Soberana Sans Light"/>
        </w:rPr>
        <w:object w:dxaOrig="17706" w:dyaOrig="10465">
          <v:shape id="_x0000_i2065" type="#_x0000_t75" style="width:688.5pt;height:448.5pt" o:ole="">
            <v:imagedata r:id="rId244" o:title=""/>
          </v:shape>
          <o:OLEObject Type="Embed" ProgID="Excel.Sheet.12" ShapeID="_x0000_i2065" DrawAspect="Content" ObjectID="_1545143251" r:id="rId245"/>
        </w:object>
      </w:r>
      <w:bookmarkStart w:id="112" w:name="_MON_1545125965"/>
      <w:bookmarkEnd w:id="112"/>
      <w:r w:rsidR="00C27806">
        <w:rPr>
          <w:rFonts w:ascii="Soberana Sans Light" w:hAnsi="Soberana Sans Light"/>
        </w:rPr>
        <w:object w:dxaOrig="17706" w:dyaOrig="10465">
          <v:shape id="_x0000_i2070" type="#_x0000_t75" style="width:688.5pt;height:448.5pt" o:ole="">
            <v:imagedata r:id="rId246" o:title=""/>
          </v:shape>
          <o:OLEObject Type="Embed" ProgID="Excel.Sheet.12" ShapeID="_x0000_i2070" DrawAspect="Content" ObjectID="_1545143252" r:id="rId247"/>
        </w:object>
      </w:r>
      <w:bookmarkStart w:id="113" w:name="_MON_1545126170"/>
      <w:bookmarkEnd w:id="113"/>
      <w:r w:rsidR="00FC19C0">
        <w:rPr>
          <w:rFonts w:ascii="Soberana Sans Light" w:hAnsi="Soberana Sans Light"/>
        </w:rPr>
        <w:object w:dxaOrig="17706" w:dyaOrig="10465">
          <v:shape id="_x0000_i2076" type="#_x0000_t75" style="width:688.5pt;height:448.5pt" o:ole="">
            <v:imagedata r:id="rId248" o:title=""/>
          </v:shape>
          <o:OLEObject Type="Embed" ProgID="Excel.Sheet.12" ShapeID="_x0000_i2076" DrawAspect="Content" ObjectID="_1545143253" r:id="rId249"/>
        </w:object>
      </w:r>
      <w:bookmarkStart w:id="114" w:name="_MON_1545126251"/>
      <w:bookmarkEnd w:id="114"/>
      <w:r w:rsidR="00FC19C0">
        <w:rPr>
          <w:rFonts w:ascii="Soberana Sans Light" w:hAnsi="Soberana Sans Light"/>
        </w:rPr>
        <w:object w:dxaOrig="17706" w:dyaOrig="10465">
          <v:shape id="_x0000_i2082" type="#_x0000_t75" style="width:688.5pt;height:448.5pt" o:ole="">
            <v:imagedata r:id="rId250" o:title=""/>
          </v:shape>
          <o:OLEObject Type="Embed" ProgID="Excel.Sheet.12" ShapeID="_x0000_i2082" DrawAspect="Content" ObjectID="_1545143254" r:id="rId251"/>
        </w:object>
      </w:r>
      <w:bookmarkStart w:id="115" w:name="_MON_1545126340"/>
      <w:bookmarkEnd w:id="115"/>
      <w:r w:rsidR="005F3CBE">
        <w:rPr>
          <w:rFonts w:ascii="Soberana Sans Light" w:hAnsi="Soberana Sans Light"/>
        </w:rPr>
        <w:object w:dxaOrig="17706" w:dyaOrig="10465">
          <v:shape id="_x0000_i2087" type="#_x0000_t75" style="width:688.5pt;height:448.5pt" o:ole="">
            <v:imagedata r:id="rId252" o:title=""/>
          </v:shape>
          <o:OLEObject Type="Embed" ProgID="Excel.Sheet.12" ShapeID="_x0000_i2087" DrawAspect="Content" ObjectID="_1545143255" r:id="rId253"/>
        </w:object>
      </w:r>
      <w:bookmarkStart w:id="116" w:name="_MON_1545126395"/>
      <w:bookmarkEnd w:id="116"/>
      <w:r w:rsidR="005F3CBE">
        <w:rPr>
          <w:rFonts w:ascii="Soberana Sans Light" w:hAnsi="Soberana Sans Light"/>
        </w:rPr>
        <w:object w:dxaOrig="17706" w:dyaOrig="10465">
          <v:shape id="_x0000_i2092" type="#_x0000_t75" style="width:688.5pt;height:448.5pt" o:ole="">
            <v:imagedata r:id="rId254" o:title=""/>
          </v:shape>
          <o:OLEObject Type="Embed" ProgID="Excel.Sheet.12" ShapeID="_x0000_i2092" DrawAspect="Content" ObjectID="_1545143256" r:id="rId255"/>
        </w:object>
      </w:r>
      <w:bookmarkStart w:id="117" w:name="_MON_1545126457"/>
      <w:bookmarkEnd w:id="117"/>
      <w:r w:rsidR="005F3CBE">
        <w:rPr>
          <w:rFonts w:ascii="Soberana Sans Light" w:hAnsi="Soberana Sans Light"/>
        </w:rPr>
        <w:object w:dxaOrig="17706" w:dyaOrig="10465">
          <v:shape id="_x0000_i2098" type="#_x0000_t75" style="width:688.5pt;height:448.5pt" o:ole="">
            <v:imagedata r:id="rId256" o:title=""/>
          </v:shape>
          <o:OLEObject Type="Embed" ProgID="Excel.Sheet.12" ShapeID="_x0000_i2098" DrawAspect="Content" ObjectID="_1545143257" r:id="rId257"/>
        </w:object>
      </w:r>
      <w:bookmarkStart w:id="118" w:name="_MON_1545126514"/>
      <w:bookmarkEnd w:id="118"/>
      <w:r w:rsidR="005F3CBE">
        <w:rPr>
          <w:rFonts w:ascii="Soberana Sans Light" w:hAnsi="Soberana Sans Light"/>
        </w:rPr>
        <w:object w:dxaOrig="17706" w:dyaOrig="10465">
          <v:shape id="_x0000_i2103" type="#_x0000_t75" style="width:688.5pt;height:448.5pt" o:ole="">
            <v:imagedata r:id="rId258" o:title=""/>
          </v:shape>
          <o:OLEObject Type="Embed" ProgID="Excel.Sheet.12" ShapeID="_x0000_i2103" DrawAspect="Content" ObjectID="_1545143258" r:id="rId259"/>
        </w:object>
      </w:r>
      <w:bookmarkStart w:id="119" w:name="_MON_1545126737"/>
      <w:bookmarkEnd w:id="119"/>
      <w:r w:rsidR="001C63A5">
        <w:rPr>
          <w:rFonts w:ascii="Soberana Sans Light" w:hAnsi="Soberana Sans Light"/>
        </w:rPr>
        <w:object w:dxaOrig="17706" w:dyaOrig="10465">
          <v:shape id="_x0000_i2110" type="#_x0000_t75" style="width:688.5pt;height:448.5pt" o:ole="">
            <v:imagedata r:id="rId260" o:title=""/>
          </v:shape>
          <o:OLEObject Type="Embed" ProgID="Excel.Sheet.12" ShapeID="_x0000_i2110" DrawAspect="Content" ObjectID="_1545143259" r:id="rId261"/>
        </w:object>
      </w:r>
      <w:bookmarkStart w:id="120" w:name="_MON_1545126830"/>
      <w:bookmarkEnd w:id="120"/>
      <w:r w:rsidR="001C63A5">
        <w:rPr>
          <w:rFonts w:ascii="Soberana Sans Light" w:hAnsi="Soberana Sans Light"/>
        </w:rPr>
        <w:object w:dxaOrig="17706" w:dyaOrig="10465">
          <v:shape id="_x0000_i2115" type="#_x0000_t75" style="width:688.5pt;height:448.5pt" o:ole="">
            <v:imagedata r:id="rId262" o:title=""/>
          </v:shape>
          <o:OLEObject Type="Embed" ProgID="Excel.Sheet.12" ShapeID="_x0000_i2115" DrawAspect="Content" ObjectID="_1545143260" r:id="rId263"/>
        </w:object>
      </w:r>
      <w:bookmarkStart w:id="121" w:name="_MON_1545126904"/>
      <w:bookmarkEnd w:id="121"/>
      <w:r w:rsidR="001C63A5">
        <w:rPr>
          <w:rFonts w:ascii="Soberana Sans Light" w:hAnsi="Soberana Sans Light"/>
        </w:rPr>
        <w:object w:dxaOrig="17706" w:dyaOrig="10465">
          <v:shape id="_x0000_i2124" type="#_x0000_t75" style="width:688.5pt;height:448.5pt" o:ole="">
            <v:imagedata r:id="rId264" o:title=""/>
          </v:shape>
          <o:OLEObject Type="Embed" ProgID="Excel.Sheet.12" ShapeID="_x0000_i2124" DrawAspect="Content" ObjectID="_1545143261" r:id="rId265"/>
        </w:object>
      </w:r>
      <w:bookmarkStart w:id="122" w:name="_MON_1545127163"/>
      <w:bookmarkEnd w:id="122"/>
      <w:r w:rsidR="009F00CF">
        <w:rPr>
          <w:rFonts w:ascii="Soberana Sans Light" w:hAnsi="Soberana Sans Light"/>
        </w:rPr>
        <w:object w:dxaOrig="17706" w:dyaOrig="10465">
          <v:shape id="_x0000_i2129" type="#_x0000_t75" style="width:688.5pt;height:448.5pt" o:ole="">
            <v:imagedata r:id="rId266" o:title=""/>
          </v:shape>
          <o:OLEObject Type="Embed" ProgID="Excel.Sheet.12" ShapeID="_x0000_i2129" DrawAspect="Content" ObjectID="_1545143262" r:id="rId267"/>
        </w:object>
      </w:r>
      <w:bookmarkStart w:id="123" w:name="_MON_1545127251"/>
      <w:bookmarkEnd w:id="123"/>
      <w:r w:rsidR="009F00CF">
        <w:rPr>
          <w:rFonts w:ascii="Soberana Sans Light" w:hAnsi="Soberana Sans Light"/>
        </w:rPr>
        <w:object w:dxaOrig="17706" w:dyaOrig="10465">
          <v:shape id="_x0000_i2134" type="#_x0000_t75" style="width:688.5pt;height:448.5pt" o:ole="">
            <v:imagedata r:id="rId268" o:title=""/>
          </v:shape>
          <o:OLEObject Type="Embed" ProgID="Excel.Sheet.12" ShapeID="_x0000_i2134" DrawAspect="Content" ObjectID="_1545143263" r:id="rId269"/>
        </w:object>
      </w:r>
      <w:bookmarkStart w:id="124" w:name="_MON_1545127340"/>
      <w:bookmarkEnd w:id="124"/>
      <w:r w:rsidR="009120BF">
        <w:rPr>
          <w:rFonts w:ascii="Soberana Sans Light" w:hAnsi="Soberana Sans Light"/>
        </w:rPr>
        <w:object w:dxaOrig="17706" w:dyaOrig="10465">
          <v:shape id="_x0000_i2140" type="#_x0000_t75" style="width:688.5pt;height:448.5pt" o:ole="">
            <v:imagedata r:id="rId270" o:title=""/>
          </v:shape>
          <o:OLEObject Type="Embed" ProgID="Excel.Sheet.12" ShapeID="_x0000_i2140" DrawAspect="Content" ObjectID="_1545143264" r:id="rId271"/>
        </w:object>
      </w:r>
      <w:bookmarkStart w:id="125" w:name="_MON_1545127550"/>
      <w:bookmarkEnd w:id="125"/>
      <w:r w:rsidR="00E94512">
        <w:rPr>
          <w:rFonts w:ascii="Soberana Sans Light" w:hAnsi="Soberana Sans Light"/>
        </w:rPr>
        <w:object w:dxaOrig="17706" w:dyaOrig="10465">
          <v:shape id="_x0000_i2145" type="#_x0000_t75" style="width:688.5pt;height:448.5pt" o:ole="">
            <v:imagedata r:id="rId272" o:title=""/>
          </v:shape>
          <o:OLEObject Type="Embed" ProgID="Excel.Sheet.12" ShapeID="_x0000_i2145" DrawAspect="Content" ObjectID="_1545143265" r:id="rId273"/>
        </w:object>
      </w:r>
      <w:bookmarkStart w:id="126" w:name="_MON_1545127808"/>
      <w:bookmarkEnd w:id="126"/>
      <w:r w:rsidR="00430434">
        <w:rPr>
          <w:rFonts w:ascii="Soberana Sans Light" w:hAnsi="Soberana Sans Light"/>
        </w:rPr>
        <w:object w:dxaOrig="17706" w:dyaOrig="10465">
          <v:shape id="_x0000_i2156" type="#_x0000_t75" style="width:688.5pt;height:448.5pt" o:ole="">
            <v:imagedata r:id="rId274" o:title=""/>
          </v:shape>
          <o:OLEObject Type="Embed" ProgID="Excel.Sheet.12" ShapeID="_x0000_i2156" DrawAspect="Content" ObjectID="_1545143266" r:id="rId275"/>
        </w:object>
      </w:r>
      <w:bookmarkStart w:id="127" w:name="_MON_1545127900"/>
      <w:bookmarkEnd w:id="127"/>
      <w:r w:rsidR="00430434">
        <w:rPr>
          <w:rFonts w:ascii="Soberana Sans Light" w:hAnsi="Soberana Sans Light"/>
        </w:rPr>
        <w:object w:dxaOrig="17706" w:dyaOrig="10465">
          <v:shape id="_x0000_i2162" type="#_x0000_t75" style="width:688.5pt;height:448.5pt" o:ole="">
            <v:imagedata r:id="rId276" o:title=""/>
          </v:shape>
          <o:OLEObject Type="Embed" ProgID="Excel.Sheet.12" ShapeID="_x0000_i2162" DrawAspect="Content" ObjectID="_1545143267" r:id="rId277"/>
        </w:object>
      </w:r>
      <w:bookmarkStart w:id="128" w:name="_MON_1545127965"/>
      <w:bookmarkEnd w:id="128"/>
      <w:r w:rsidR="00430434">
        <w:rPr>
          <w:rFonts w:ascii="Soberana Sans Light" w:hAnsi="Soberana Sans Light"/>
        </w:rPr>
        <w:object w:dxaOrig="17706" w:dyaOrig="10465">
          <v:shape id="_x0000_i2167" type="#_x0000_t75" style="width:688.5pt;height:448.5pt" o:ole="">
            <v:imagedata r:id="rId278" o:title=""/>
          </v:shape>
          <o:OLEObject Type="Embed" ProgID="Excel.Sheet.12" ShapeID="_x0000_i2167" DrawAspect="Content" ObjectID="_1545143268" r:id="rId279"/>
        </w:object>
      </w:r>
      <w:bookmarkStart w:id="129" w:name="_MON_1545128166"/>
      <w:bookmarkEnd w:id="129"/>
      <w:r w:rsidR="002D0B1E">
        <w:rPr>
          <w:rFonts w:ascii="Soberana Sans Light" w:hAnsi="Soberana Sans Light"/>
        </w:rPr>
        <w:object w:dxaOrig="17706" w:dyaOrig="10465">
          <v:shape id="_x0000_i2172" type="#_x0000_t75" style="width:688.5pt;height:448.5pt" o:ole="">
            <v:imagedata r:id="rId280" o:title=""/>
          </v:shape>
          <o:OLEObject Type="Embed" ProgID="Excel.Sheet.12" ShapeID="_x0000_i2172" DrawAspect="Content" ObjectID="_1545143269" r:id="rId281"/>
        </w:object>
      </w:r>
      <w:bookmarkStart w:id="130" w:name="_MON_1545128250"/>
      <w:bookmarkEnd w:id="130"/>
      <w:r w:rsidR="002D0B1E">
        <w:rPr>
          <w:rFonts w:ascii="Soberana Sans Light" w:hAnsi="Soberana Sans Light"/>
        </w:rPr>
        <w:object w:dxaOrig="17706" w:dyaOrig="10465">
          <v:shape id="_x0000_i2177" type="#_x0000_t75" style="width:688.5pt;height:448.5pt" o:ole="">
            <v:imagedata r:id="rId282" o:title=""/>
          </v:shape>
          <o:OLEObject Type="Embed" ProgID="Excel.Sheet.12" ShapeID="_x0000_i2177" DrawAspect="Content" ObjectID="_1545143270" r:id="rId283"/>
        </w:object>
      </w:r>
      <w:bookmarkStart w:id="131" w:name="_MON_1545128371"/>
      <w:bookmarkEnd w:id="131"/>
      <w:r w:rsidR="002D0B1E">
        <w:rPr>
          <w:rFonts w:ascii="Soberana Sans Light" w:hAnsi="Soberana Sans Light"/>
        </w:rPr>
        <w:object w:dxaOrig="17706" w:dyaOrig="10465">
          <v:shape id="_x0000_i2188" type="#_x0000_t75" style="width:688.5pt;height:448.5pt" o:ole="">
            <v:imagedata r:id="rId284" o:title=""/>
          </v:shape>
          <o:OLEObject Type="Embed" ProgID="Excel.Sheet.12" ShapeID="_x0000_i2188" DrawAspect="Content" ObjectID="_1545143271" r:id="rId285"/>
        </w:object>
      </w:r>
      <w:bookmarkStart w:id="132" w:name="_MON_1545128494"/>
      <w:bookmarkEnd w:id="132"/>
      <w:r w:rsidR="002D0B1E">
        <w:rPr>
          <w:rFonts w:ascii="Soberana Sans Light" w:hAnsi="Soberana Sans Light"/>
        </w:rPr>
        <w:object w:dxaOrig="17706" w:dyaOrig="10465">
          <v:shape id="_x0000_i2193" type="#_x0000_t75" style="width:688.5pt;height:448.5pt" o:ole="">
            <v:imagedata r:id="rId286" o:title=""/>
          </v:shape>
          <o:OLEObject Type="Embed" ProgID="Excel.Sheet.12" ShapeID="_x0000_i2193" DrawAspect="Content" ObjectID="_1545143272" r:id="rId287"/>
        </w:object>
      </w:r>
      <w:bookmarkStart w:id="133" w:name="_MON_1545128567"/>
      <w:bookmarkEnd w:id="133"/>
      <w:r w:rsidR="002D0B1E">
        <w:rPr>
          <w:rFonts w:ascii="Soberana Sans Light" w:hAnsi="Soberana Sans Light"/>
        </w:rPr>
        <w:object w:dxaOrig="17706" w:dyaOrig="10465">
          <v:shape id="_x0000_i2200" type="#_x0000_t75" style="width:688.5pt;height:448.5pt" o:ole="">
            <v:imagedata r:id="rId288" o:title=""/>
          </v:shape>
          <o:OLEObject Type="Embed" ProgID="Excel.Sheet.12" ShapeID="_x0000_i2200" DrawAspect="Content" ObjectID="_1545143273" r:id="rId289"/>
        </w:object>
      </w:r>
      <w:bookmarkStart w:id="134" w:name="_MON_1545128682"/>
      <w:bookmarkEnd w:id="134"/>
      <w:r w:rsidR="00834CC0">
        <w:rPr>
          <w:rFonts w:ascii="Soberana Sans Light" w:hAnsi="Soberana Sans Light"/>
        </w:rPr>
        <w:object w:dxaOrig="17706" w:dyaOrig="10465">
          <v:shape id="_x0000_i2206" type="#_x0000_t75" style="width:688.5pt;height:448.5pt" o:ole="">
            <v:imagedata r:id="rId290" o:title=""/>
          </v:shape>
          <o:OLEObject Type="Embed" ProgID="Excel.Sheet.12" ShapeID="_x0000_i2206" DrawAspect="Content" ObjectID="_1545143274" r:id="rId291"/>
        </w:object>
      </w:r>
      <w:bookmarkStart w:id="135" w:name="_MON_1545128941"/>
      <w:bookmarkEnd w:id="135"/>
      <w:r w:rsidR="005B1E4B">
        <w:rPr>
          <w:rFonts w:ascii="Soberana Sans Light" w:hAnsi="Soberana Sans Light"/>
        </w:rPr>
        <w:object w:dxaOrig="17706" w:dyaOrig="10465">
          <v:shape id="_x0000_i2211" type="#_x0000_t75" style="width:688.5pt;height:448.5pt" o:ole="">
            <v:imagedata r:id="rId292" o:title=""/>
          </v:shape>
          <o:OLEObject Type="Embed" ProgID="Excel.Sheet.12" ShapeID="_x0000_i2211" DrawAspect="Content" ObjectID="_1545143275" r:id="rId293"/>
        </w:object>
      </w:r>
      <w:bookmarkStart w:id="136" w:name="_MON_1545129090"/>
      <w:bookmarkEnd w:id="136"/>
      <w:r w:rsidR="005B1E4B">
        <w:rPr>
          <w:rFonts w:ascii="Soberana Sans Light" w:hAnsi="Soberana Sans Light"/>
        </w:rPr>
        <w:object w:dxaOrig="17706" w:dyaOrig="10465">
          <v:shape id="_x0000_i2219" type="#_x0000_t75" style="width:688.5pt;height:448.5pt" o:ole="">
            <v:imagedata r:id="rId294" o:title=""/>
          </v:shape>
          <o:OLEObject Type="Embed" ProgID="Excel.Sheet.12" ShapeID="_x0000_i2219" DrawAspect="Content" ObjectID="_1545143276" r:id="rId295"/>
        </w:object>
      </w:r>
      <w:bookmarkStart w:id="137" w:name="_MON_1545129152"/>
      <w:bookmarkEnd w:id="137"/>
      <w:r w:rsidR="005B1E4B">
        <w:rPr>
          <w:rFonts w:ascii="Soberana Sans Light" w:hAnsi="Soberana Sans Light"/>
        </w:rPr>
        <w:object w:dxaOrig="17706" w:dyaOrig="10465">
          <v:shape id="_x0000_i2225" type="#_x0000_t75" style="width:688.5pt;height:448.5pt" o:ole="">
            <v:imagedata r:id="rId296" o:title=""/>
          </v:shape>
          <o:OLEObject Type="Embed" ProgID="Excel.Sheet.12" ShapeID="_x0000_i2225" DrawAspect="Content" ObjectID="_1545143277" r:id="rId297"/>
        </w:object>
      </w:r>
      <w:bookmarkStart w:id="138" w:name="_MON_1545129216"/>
      <w:bookmarkEnd w:id="138"/>
      <w:r w:rsidR="005B1E4B">
        <w:rPr>
          <w:rFonts w:ascii="Soberana Sans Light" w:hAnsi="Soberana Sans Light"/>
        </w:rPr>
        <w:object w:dxaOrig="17706" w:dyaOrig="10465">
          <v:shape id="_x0000_i2230" type="#_x0000_t75" style="width:688.5pt;height:448.5pt" o:ole="">
            <v:imagedata r:id="rId298" o:title=""/>
          </v:shape>
          <o:OLEObject Type="Embed" ProgID="Excel.Sheet.12" ShapeID="_x0000_i2230" DrawAspect="Content" ObjectID="_1545143278" r:id="rId299"/>
        </w:object>
      </w:r>
      <w:bookmarkStart w:id="139" w:name="_MON_1545129303"/>
      <w:bookmarkEnd w:id="139"/>
      <w:r w:rsidR="005B1E4B">
        <w:rPr>
          <w:rFonts w:ascii="Soberana Sans Light" w:hAnsi="Soberana Sans Light"/>
        </w:rPr>
        <w:object w:dxaOrig="17706" w:dyaOrig="10465">
          <v:shape id="_x0000_i2237" type="#_x0000_t75" style="width:688.5pt;height:448.5pt" o:ole="">
            <v:imagedata r:id="rId300" o:title=""/>
          </v:shape>
          <o:OLEObject Type="Embed" ProgID="Excel.Sheet.12" ShapeID="_x0000_i2237" DrawAspect="Content" ObjectID="_1545143279" r:id="rId301"/>
        </w:object>
      </w:r>
      <w:bookmarkStart w:id="140" w:name="_MON_1545129399"/>
      <w:bookmarkEnd w:id="140"/>
      <w:r w:rsidR="001D1BB6">
        <w:rPr>
          <w:rFonts w:ascii="Soberana Sans Light" w:hAnsi="Soberana Sans Light"/>
        </w:rPr>
        <w:pict>
          <v:shape id="_x0000_i2302" type="#_x0000_t75" style="width:688.5pt;height:448.5pt" o:ole="">
            <v:imagedata r:id="rId302" o:title=""/>
          </v:shape>
        </w:pict>
      </w:r>
      <w:r w:rsidR="008A522E"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0" type="#_x0000_t75" style="position:absolute;margin-left:4.65pt;margin-top:413.05pt;width:724.3pt;height:49.25pt;z-index:251664384;mso-position-horizontal-relative:text;mso-position-vertical-relative:text;mso-width-relative:page;mso-height-relative:page">
            <v:imagedata r:id="rId303" o:title=""/>
            <w10:wrap type="topAndBottom"/>
          </v:shape>
          <o:OLEObject Type="Embed" ProgID="Excel.Sheet.12" ShapeID="_x0000_s1040" DrawAspect="Content" ObjectID="_1545143284" r:id="rId304"/>
        </w:object>
      </w:r>
      <w:bookmarkStart w:id="141" w:name="_MON_1545129459"/>
      <w:bookmarkEnd w:id="141"/>
      <w:r w:rsidR="006E71DB">
        <w:rPr>
          <w:rFonts w:ascii="Soberana Sans Light" w:hAnsi="Soberana Sans Light"/>
        </w:rPr>
        <w:object w:dxaOrig="17706" w:dyaOrig="10479">
          <v:shape id="_x0000_i2292" type="#_x0000_t75" style="width:688.5pt;height:390pt" o:ole="">
            <v:imagedata r:id="rId305" o:title=""/>
          </v:shape>
          <o:OLEObject Type="Embed" ProgID="Excel.Sheet.12" ShapeID="_x0000_i2292" DrawAspect="Content" ObjectID="_1545143281" r:id="rId306"/>
        </w:object>
      </w:r>
      <w:bookmarkStart w:id="142" w:name="_GoBack"/>
      <w:bookmarkEnd w:id="142"/>
    </w:p>
    <w:p w:rsidR="00A14B74" w:rsidRDefault="00FC19C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7706" w:dyaOrig="10465">
          <v:shape id="_x0000_s1031" type="#_x0000_t75" style="position:absolute;left:0;text-align:left;margin-left:31.5pt;margin-top:399.55pt;width:724.3pt;height:49.25pt;z-index:251659264;mso-position-horizontal-relative:text;mso-position-vertical-relative:text;mso-width-relative:page;mso-height-relative:page">
            <v:imagedata r:id="rId303" o:title=""/>
            <w10:wrap type="topAndBottom"/>
          </v:shape>
          <o:OLEObject Type="Embed" ProgID="Excel.Sheet.12" ShapeID="_x0000_s1031" DrawAspect="Content" ObjectID="_1545143285" r:id="rId307"/>
        </w:object>
      </w:r>
      <w:bookmarkStart w:id="143" w:name="_MON_1470839431"/>
      <w:bookmarkEnd w:id="143"/>
      <w:r w:rsidR="006E71DB">
        <w:rPr>
          <w:rFonts w:ascii="Soberana Sans Light" w:hAnsi="Soberana Sans Light"/>
        </w:rPr>
        <w:object w:dxaOrig="17706" w:dyaOrig="10419">
          <v:shape id="_x0000_i2297" type="#_x0000_t75" style="width:688.5pt;height:398.25pt" o:ole="">
            <v:imagedata r:id="rId308" o:title=""/>
          </v:shape>
          <o:OLEObject Type="Embed" ProgID="Excel.Sheet.12" ShapeID="_x0000_i2297" DrawAspect="Content" ObjectID="_1545143282" r:id="rId30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44" w:name="_MON_1480762631"/>
    <w:bookmarkEnd w:id="144"/>
    <w:p w:rsidR="00F96944" w:rsidRDefault="00B12A6A" w:rsidP="0044253C">
      <w:pPr>
        <w:jc w:val="center"/>
      </w:pPr>
      <w:r>
        <w:object w:dxaOrig="9717" w:dyaOrig="4274">
          <v:shape id="_x0000_i1029" type="#_x0000_t75" style="width:465.75pt;height:213pt" o:ole="">
            <v:imagedata r:id="rId310" o:title=""/>
          </v:shape>
          <o:OLEObject Type="Embed" ProgID="Excel.Sheet.12" ShapeID="_x0000_i1029" DrawAspect="Content" ObjectID="_1545143283" r:id="rId311"/>
        </w:object>
      </w:r>
    </w:p>
    <w:p w:rsidR="00AB13B7" w:rsidRDefault="00AB13B7" w:rsidP="0044253C">
      <w:pPr>
        <w:jc w:val="center"/>
      </w:pPr>
    </w:p>
    <w:p w:rsidR="00CA2D37" w:rsidRDefault="00FC19C0">
      <w:r>
        <w:rPr>
          <w:noProof/>
          <w:lang w:eastAsia="es-MX"/>
        </w:rPr>
        <w:object w:dxaOrig="17706" w:dyaOrig="10465">
          <v:shape id="_x0000_s1033" type="#_x0000_t75" style="position:absolute;margin-left:-41.25pt;margin-top:29.8pt;width:779pt;height:47.85pt;z-index:251661312;mso-position-horizontal-relative:text;mso-position-vertical-relative:text;mso-width-relative:page;mso-height-relative:page">
            <v:imagedata r:id="rId312" o:title=""/>
            <w10:wrap type="topAndBottom"/>
          </v:shape>
          <o:OLEObject Type="Embed" ProgID="Excel.Sheet.12" ShapeID="_x0000_s1033" DrawAspect="Content" ObjectID="_1545143286" r:id="rId313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9C0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7706" w:dyaOrig="10465">
          <v:shape id="_x0000_s1035" type="#_x0000_t75" style="position:absolute;margin-left:27.75pt;margin-top:264.9pt;width:724.3pt;height:49.25pt;z-index:251663360;mso-position-horizontal-relative:text;mso-position-vertical-relative:text;mso-width-relative:page;mso-height-relative:page">
            <v:imagedata r:id="rId314" o:title=""/>
            <w10:wrap type="topAndBottom"/>
          </v:shape>
          <o:OLEObject Type="Embed" ProgID="Excel.Sheet.12" ShapeID="_x0000_s1035" DrawAspect="Content" ObjectID="_1545143287" r:id="rId315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presentamos información adicional de otras leyes.</w:t>
      </w:r>
    </w:p>
    <w:p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9C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7706" w:dyaOrig="10465">
          <v:shape id="_x0000_s1034" type="#_x0000_t75" style="position:absolute;left:0;text-align:left;margin-left:29.25pt;margin-top:64.15pt;width:724.3pt;height:49.25pt;z-index:251662336;mso-position-horizontal-relative:text;mso-position-vertical-relative:text;mso-width-relative:page;mso-height-relative:page">
            <v:imagedata r:id="rId316" o:title=""/>
            <w10:wrap type="topAndBottom"/>
          </v:shape>
          <o:OLEObject Type="Embed" ProgID="Excel.Sheet.12" ShapeID="_x0000_s1034" DrawAspect="Content" ObjectID="_1545143288" r:id="rId317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lastRenderedPageBreak/>
        <w:t>Liga de Internet para acceso a Información pública del Instituto: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B12A6A" w:rsidRDefault="003E2A43" w:rsidP="003E2A43">
      <w:pPr>
        <w:pStyle w:val="Ttulo"/>
        <w:jc w:val="center"/>
        <w:rPr>
          <w:rFonts w:ascii="Arial" w:hAnsi="Arial" w:cs="Arial"/>
          <w:noProof/>
          <w:color w:val="00B050"/>
          <w:sz w:val="18"/>
          <w:szCs w:val="18"/>
          <w:lang w:val="es-ES"/>
        </w:rPr>
      </w:pPr>
      <w:r w:rsidRPr="00B12A6A">
        <w:rPr>
          <w:rFonts w:ascii="Arial" w:hAnsi="Arial" w:cs="Arial"/>
          <w:noProof/>
          <w:color w:val="00B050"/>
          <w:sz w:val="18"/>
          <w:szCs w:val="18"/>
          <w:lang w:val="es-ES"/>
        </w:rPr>
        <w:t>Instituto de Capacitación para el Trabajo del Estado de Tlaxcala</w:t>
      </w:r>
    </w:p>
    <w:p w:rsidR="003E2A43" w:rsidRPr="00B12A6A" w:rsidRDefault="003E2A43" w:rsidP="003E2A43">
      <w:pPr>
        <w:rPr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18"/>
      <w:headerReference w:type="default" r:id="rId319"/>
      <w:footerReference w:type="even" r:id="rId320"/>
      <w:footerReference w:type="default" r:id="rId321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18" w:rsidRDefault="008E6E18" w:rsidP="00EA5418">
      <w:pPr>
        <w:spacing w:after="0" w:line="240" w:lineRule="auto"/>
      </w:pPr>
      <w:r>
        <w:separator/>
      </w:r>
    </w:p>
  </w:endnote>
  <w:endnote w:type="continuationSeparator" w:id="0">
    <w:p w:rsidR="008E6E18" w:rsidRDefault="008E6E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C0" w:rsidRDefault="00FC19C0">
    <w:pPr>
      <w:pStyle w:val="Piedepgina"/>
      <w:jc w:val="center"/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D5C2" wp14:editId="78B21D5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D8570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" strokecolor="#4a7ebb" strokeweight="1.5pt"/>
          </w:pict>
        </mc:Fallback>
      </mc:AlternateContent>
    </w:r>
  </w:p>
  <w:p w:rsidR="00FC19C0" w:rsidRDefault="00FC19C0">
    <w:pPr>
      <w:pStyle w:val="Piedepgina"/>
      <w:jc w:val="center"/>
    </w:pPr>
  </w:p>
  <w:p w:rsidR="00FC19C0" w:rsidRDefault="00FC19C0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977D6" w:rsidRPr="00A977D6">
          <w:rPr>
            <w:noProof/>
            <w:lang w:val="es-ES"/>
          </w:rPr>
          <w:t>15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C0" w:rsidRDefault="00542A0F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408AE5" wp14:editId="3B1D18C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35594C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" strokecolor="#4579b8 [3044]" strokeweight="1.5pt">
              <w10:wrap anchorx="page"/>
            </v:line>
          </w:pict>
        </mc:Fallback>
      </mc:AlternateContent>
    </w:r>
  </w:p>
  <w:p w:rsidR="00FC19C0" w:rsidRPr="001278BA" w:rsidRDefault="00FC19C0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A977D6" w:rsidRPr="00A977D6">
      <w:rPr>
        <w:caps/>
        <w:noProof/>
        <w:lang w:val="es-ES"/>
      </w:rPr>
      <w:t>153</w:t>
    </w:r>
    <w:r w:rsidRPr="00542A0F">
      <w:rPr>
        <w:caps/>
      </w:rPr>
      <w:fldChar w:fldCharType="end"/>
    </w:r>
  </w:p>
  <w:p w:rsidR="00FC19C0" w:rsidRPr="008E3652" w:rsidRDefault="00FC19C0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18" w:rsidRDefault="008E6E18" w:rsidP="00EA5418">
      <w:pPr>
        <w:spacing w:after="0" w:line="240" w:lineRule="auto"/>
      </w:pPr>
      <w:r>
        <w:separator/>
      </w:r>
    </w:p>
  </w:footnote>
  <w:footnote w:type="continuationSeparator" w:id="0">
    <w:p w:rsidR="008E6E18" w:rsidRDefault="008E6E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C0" w:rsidRDefault="00FC19C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9C0" w:rsidRDefault="00FC19C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C19C0" w:rsidRDefault="00FC19C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C19C0" w:rsidRPr="00275FC6" w:rsidRDefault="00FC19C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9C0" w:rsidRDefault="00FC19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FC19C0" w:rsidRDefault="00FC19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C19C0" w:rsidRPr="00275FC6" w:rsidRDefault="00FC19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C19C0" w:rsidRDefault="00FC19C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C19C0" w:rsidRDefault="00FC19C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C19C0" w:rsidRPr="00275FC6" w:rsidRDefault="00FC19C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C19C0" w:rsidRDefault="00FC19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C19C0" w:rsidRDefault="00FC19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C19C0" w:rsidRPr="00275FC6" w:rsidRDefault="00FC19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790F7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C0" w:rsidRPr="0013011C" w:rsidRDefault="00FC19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C4DE5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6393"/>
    <w:rsid w:val="00032512"/>
    <w:rsid w:val="00040466"/>
    <w:rsid w:val="00040531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D75D4"/>
    <w:rsid w:val="00104E6F"/>
    <w:rsid w:val="00126BCF"/>
    <w:rsid w:val="001278BA"/>
    <w:rsid w:val="0013011C"/>
    <w:rsid w:val="00141B1C"/>
    <w:rsid w:val="001772B3"/>
    <w:rsid w:val="001B1B72"/>
    <w:rsid w:val="001C63A5"/>
    <w:rsid w:val="001D1BB6"/>
    <w:rsid w:val="001F0790"/>
    <w:rsid w:val="001F2D17"/>
    <w:rsid w:val="002116C1"/>
    <w:rsid w:val="00232417"/>
    <w:rsid w:val="00232EE6"/>
    <w:rsid w:val="0024134B"/>
    <w:rsid w:val="00255AAD"/>
    <w:rsid w:val="002A70B3"/>
    <w:rsid w:val="002D0B1E"/>
    <w:rsid w:val="002D55EC"/>
    <w:rsid w:val="002F2F2A"/>
    <w:rsid w:val="002F6F49"/>
    <w:rsid w:val="00307635"/>
    <w:rsid w:val="00315275"/>
    <w:rsid w:val="00345360"/>
    <w:rsid w:val="00372F40"/>
    <w:rsid w:val="003A4E1C"/>
    <w:rsid w:val="003B5866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388E"/>
    <w:rsid w:val="0044253C"/>
    <w:rsid w:val="00462A07"/>
    <w:rsid w:val="00465BB8"/>
    <w:rsid w:val="00486AE1"/>
    <w:rsid w:val="0049137B"/>
    <w:rsid w:val="00497D8B"/>
    <w:rsid w:val="004B19FD"/>
    <w:rsid w:val="004C4B07"/>
    <w:rsid w:val="004C6201"/>
    <w:rsid w:val="004D41B8"/>
    <w:rsid w:val="00502D8E"/>
    <w:rsid w:val="005117F4"/>
    <w:rsid w:val="00522632"/>
    <w:rsid w:val="00531310"/>
    <w:rsid w:val="00534982"/>
    <w:rsid w:val="00540418"/>
    <w:rsid w:val="00542A0F"/>
    <w:rsid w:val="00571E8F"/>
    <w:rsid w:val="005752CE"/>
    <w:rsid w:val="005859FA"/>
    <w:rsid w:val="005A24D6"/>
    <w:rsid w:val="005B1E4B"/>
    <w:rsid w:val="005C212C"/>
    <w:rsid w:val="005F04D2"/>
    <w:rsid w:val="005F3CBE"/>
    <w:rsid w:val="005F68C1"/>
    <w:rsid w:val="00604210"/>
    <w:rsid w:val="006048D2"/>
    <w:rsid w:val="00611E39"/>
    <w:rsid w:val="00641C1E"/>
    <w:rsid w:val="006629C0"/>
    <w:rsid w:val="006B7926"/>
    <w:rsid w:val="006B7B8B"/>
    <w:rsid w:val="006D74CD"/>
    <w:rsid w:val="006E71DB"/>
    <w:rsid w:val="006E77DD"/>
    <w:rsid w:val="00773822"/>
    <w:rsid w:val="007758A6"/>
    <w:rsid w:val="0079582C"/>
    <w:rsid w:val="007A2991"/>
    <w:rsid w:val="007B2FB4"/>
    <w:rsid w:val="007B5B25"/>
    <w:rsid w:val="007C0AB2"/>
    <w:rsid w:val="007C4E3A"/>
    <w:rsid w:val="007D6E9A"/>
    <w:rsid w:val="00834CC0"/>
    <w:rsid w:val="008409D2"/>
    <w:rsid w:val="00842E00"/>
    <w:rsid w:val="008437CE"/>
    <w:rsid w:val="00855B93"/>
    <w:rsid w:val="00867703"/>
    <w:rsid w:val="00875665"/>
    <w:rsid w:val="0089763A"/>
    <w:rsid w:val="008A522E"/>
    <w:rsid w:val="008A6E4D"/>
    <w:rsid w:val="008B0017"/>
    <w:rsid w:val="008E3652"/>
    <w:rsid w:val="008E6E18"/>
    <w:rsid w:val="008F2B2F"/>
    <w:rsid w:val="00906F4C"/>
    <w:rsid w:val="009120BF"/>
    <w:rsid w:val="009D3D46"/>
    <w:rsid w:val="009D5389"/>
    <w:rsid w:val="009F00CF"/>
    <w:rsid w:val="009F17A0"/>
    <w:rsid w:val="009F7A99"/>
    <w:rsid w:val="00A02056"/>
    <w:rsid w:val="00A14B74"/>
    <w:rsid w:val="00A749E3"/>
    <w:rsid w:val="00A977D6"/>
    <w:rsid w:val="00AA7DA0"/>
    <w:rsid w:val="00AB07E9"/>
    <w:rsid w:val="00AB13B7"/>
    <w:rsid w:val="00AE148A"/>
    <w:rsid w:val="00B12A6A"/>
    <w:rsid w:val="00B16FCC"/>
    <w:rsid w:val="00B4360B"/>
    <w:rsid w:val="00B57912"/>
    <w:rsid w:val="00B74E81"/>
    <w:rsid w:val="00B849EE"/>
    <w:rsid w:val="00B97066"/>
    <w:rsid w:val="00B97C5E"/>
    <w:rsid w:val="00BB22B7"/>
    <w:rsid w:val="00BD3ED9"/>
    <w:rsid w:val="00BF423F"/>
    <w:rsid w:val="00C123EC"/>
    <w:rsid w:val="00C27806"/>
    <w:rsid w:val="00C7638C"/>
    <w:rsid w:val="00C8628F"/>
    <w:rsid w:val="00CA2D37"/>
    <w:rsid w:val="00CC5CB6"/>
    <w:rsid w:val="00D055EC"/>
    <w:rsid w:val="00D137EA"/>
    <w:rsid w:val="00D309A8"/>
    <w:rsid w:val="00D35D66"/>
    <w:rsid w:val="00D41ACF"/>
    <w:rsid w:val="00D51261"/>
    <w:rsid w:val="00D63037"/>
    <w:rsid w:val="00D748D3"/>
    <w:rsid w:val="00D975B1"/>
    <w:rsid w:val="00DA024A"/>
    <w:rsid w:val="00DA7A18"/>
    <w:rsid w:val="00DC18BA"/>
    <w:rsid w:val="00DC5BD1"/>
    <w:rsid w:val="00DD0FD2"/>
    <w:rsid w:val="00DF28A0"/>
    <w:rsid w:val="00E32708"/>
    <w:rsid w:val="00E66251"/>
    <w:rsid w:val="00E67E1A"/>
    <w:rsid w:val="00E94512"/>
    <w:rsid w:val="00EA5010"/>
    <w:rsid w:val="00EA5418"/>
    <w:rsid w:val="00EB2653"/>
    <w:rsid w:val="00EB4403"/>
    <w:rsid w:val="00F174EE"/>
    <w:rsid w:val="00F4498B"/>
    <w:rsid w:val="00F57339"/>
    <w:rsid w:val="00F574D7"/>
    <w:rsid w:val="00F670A3"/>
    <w:rsid w:val="00F770EA"/>
    <w:rsid w:val="00F96944"/>
    <w:rsid w:val="00FA1B54"/>
    <w:rsid w:val="00FB59DA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953A1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99" Type="http://schemas.openxmlformats.org/officeDocument/2006/relationships/package" Target="embeddings/Microsoft_Excel_Worksheet145.xlsx"/><Relationship Id="rId303" Type="http://schemas.openxmlformats.org/officeDocument/2006/relationships/image" Target="media/image149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26" Type="http://schemas.openxmlformats.org/officeDocument/2006/relationships/image" Target="media/image110.emf"/><Relationship Id="rId247" Type="http://schemas.openxmlformats.org/officeDocument/2006/relationships/package" Target="embeddings/Microsoft_Excel_Worksheet119.xlsx"/><Relationship Id="rId107" Type="http://schemas.openxmlformats.org/officeDocument/2006/relationships/package" Target="embeddings/Microsoft_Excel_Worksheet49.xlsx"/><Relationship Id="rId268" Type="http://schemas.openxmlformats.org/officeDocument/2006/relationships/image" Target="media/image131.emf"/><Relationship Id="rId289" Type="http://schemas.openxmlformats.org/officeDocument/2006/relationships/package" Target="embeddings/Microsoft_Excel_Worksheet140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53" Type="http://schemas.openxmlformats.org/officeDocument/2006/relationships/package" Target="embeddings/Microsoft_Excel_Worksheet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5" Type="http://schemas.openxmlformats.org/officeDocument/2006/relationships/webSettings" Target="webSettings.xml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81" Type="http://schemas.openxmlformats.org/officeDocument/2006/relationships/package" Target="embeddings/Microsoft_Excel_Worksheet86.xlsx"/><Relationship Id="rId216" Type="http://schemas.openxmlformats.org/officeDocument/2006/relationships/image" Target="media/image105.emf"/><Relationship Id="rId237" Type="http://schemas.openxmlformats.org/officeDocument/2006/relationships/package" Target="embeddings/Microsoft_Excel_Worksheet114.xlsx"/><Relationship Id="rId258" Type="http://schemas.openxmlformats.org/officeDocument/2006/relationships/image" Target="media/image126.emf"/><Relationship Id="rId279" Type="http://schemas.openxmlformats.org/officeDocument/2006/relationships/package" Target="embeddings/Microsoft_Excel_Worksheet135.xlsx"/><Relationship Id="rId22" Type="http://schemas.openxmlformats.org/officeDocument/2006/relationships/image" Target="media/image8.emf"/><Relationship Id="rId43" Type="http://schemas.openxmlformats.org/officeDocument/2006/relationships/package" Target="embeddings/Microsoft_Excel_Worksheet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Excel_Worksheet65.xlsx"/><Relationship Id="rId290" Type="http://schemas.openxmlformats.org/officeDocument/2006/relationships/image" Target="media/image142.emf"/><Relationship Id="rId304" Type="http://schemas.openxmlformats.org/officeDocument/2006/relationships/package" Target="embeddings/Microsoft_Excel_Worksheet147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Microsoft_Excel_Worksheet109.xlsx"/><Relationship Id="rId248" Type="http://schemas.openxmlformats.org/officeDocument/2006/relationships/image" Target="media/image121.emf"/><Relationship Id="rId269" Type="http://schemas.openxmlformats.org/officeDocument/2006/relationships/package" Target="embeddings/Microsoft_Excel_Worksheet130.xlsx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15" Type="http://schemas.openxmlformats.org/officeDocument/2006/relationships/package" Target="embeddings/Microsoft_Excel_Worksheet153.xlsx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image" Target="media/image88.emf"/><Relationship Id="rId217" Type="http://schemas.openxmlformats.org/officeDocument/2006/relationships/package" Target="embeddings/Microsoft_Excel_Worksheet104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Microsoft_Excel_Worksheet125.xlsx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270" Type="http://schemas.openxmlformats.org/officeDocument/2006/relationships/image" Target="media/image132.emf"/><Relationship Id="rId291" Type="http://schemas.openxmlformats.org/officeDocument/2006/relationships/package" Target="embeddings/Microsoft_Excel_Worksheet141.xlsx"/><Relationship Id="rId305" Type="http://schemas.openxmlformats.org/officeDocument/2006/relationships/image" Target="media/image150.emf"/><Relationship Id="rId44" Type="http://schemas.openxmlformats.org/officeDocument/2006/relationships/image" Target="media/image19.emf"/><Relationship Id="rId65" Type="http://schemas.openxmlformats.org/officeDocument/2006/relationships/package" Target="embeddings/Microsoft_Excel_Worksheet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Excel_Worksheet71.xlsx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28" Type="http://schemas.openxmlformats.org/officeDocument/2006/relationships/image" Target="media/image111.emf"/><Relationship Id="rId249" Type="http://schemas.openxmlformats.org/officeDocument/2006/relationships/package" Target="embeddings/Microsoft_Excel_Worksheet120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281" Type="http://schemas.openxmlformats.org/officeDocument/2006/relationships/package" Target="embeddings/Microsoft_Excel_Worksheet136.xlsx"/><Relationship Id="rId316" Type="http://schemas.openxmlformats.org/officeDocument/2006/relationships/image" Target="media/image155.emf"/><Relationship Id="rId34" Type="http://schemas.openxmlformats.org/officeDocument/2006/relationships/image" Target="media/image14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18" Type="http://schemas.openxmlformats.org/officeDocument/2006/relationships/image" Target="media/image106.emf"/><Relationship Id="rId239" Type="http://schemas.openxmlformats.org/officeDocument/2006/relationships/package" Target="embeddings/Microsoft_Excel_Worksheet115.xlsx"/><Relationship Id="rId250" Type="http://schemas.openxmlformats.org/officeDocument/2006/relationships/image" Target="media/image122.emf"/><Relationship Id="rId271" Type="http://schemas.openxmlformats.org/officeDocument/2006/relationships/package" Target="embeddings/Microsoft_Excel_Worksheet131.xlsx"/><Relationship Id="rId292" Type="http://schemas.openxmlformats.org/officeDocument/2006/relationships/image" Target="media/image143.emf"/><Relationship Id="rId306" Type="http://schemas.openxmlformats.org/officeDocument/2006/relationships/package" Target="embeddings/Microsoft_Excel_Worksheet148.xlsx"/><Relationship Id="rId24" Type="http://schemas.openxmlformats.org/officeDocument/2006/relationships/image" Target="media/image9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31" Type="http://schemas.openxmlformats.org/officeDocument/2006/relationships/package" Target="embeddings/Microsoft_Excel_Worksheet61.xlsx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Microsoft_Excel_Worksheet110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40" Type="http://schemas.openxmlformats.org/officeDocument/2006/relationships/image" Target="media/image117.emf"/><Relationship Id="rId245" Type="http://schemas.openxmlformats.org/officeDocument/2006/relationships/package" Target="embeddings/Microsoft_Excel_Worksheet118.xlsx"/><Relationship Id="rId261" Type="http://schemas.openxmlformats.org/officeDocument/2006/relationships/package" Target="embeddings/Microsoft_Excel_Worksheet126.xlsx"/><Relationship Id="rId266" Type="http://schemas.openxmlformats.org/officeDocument/2006/relationships/image" Target="media/image130.emf"/><Relationship Id="rId287" Type="http://schemas.openxmlformats.org/officeDocument/2006/relationships/package" Target="embeddings/Microsoft_Excel_Worksheet139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282" Type="http://schemas.openxmlformats.org/officeDocument/2006/relationships/image" Target="media/image138.emf"/><Relationship Id="rId312" Type="http://schemas.openxmlformats.org/officeDocument/2006/relationships/image" Target="media/image153.emf"/><Relationship Id="rId317" Type="http://schemas.openxmlformats.org/officeDocument/2006/relationships/package" Target="embeddings/Microsoft_Excel_Worksheet15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189" Type="http://schemas.openxmlformats.org/officeDocument/2006/relationships/package" Target="embeddings/Microsoft_Excel_Worksheet90.xlsx"/><Relationship Id="rId219" Type="http://schemas.openxmlformats.org/officeDocument/2006/relationships/package" Target="embeddings/Microsoft_Excel_Worksheet105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0" Type="http://schemas.openxmlformats.org/officeDocument/2006/relationships/image" Target="media/image112.emf"/><Relationship Id="rId235" Type="http://schemas.openxmlformats.org/officeDocument/2006/relationships/package" Target="embeddings/Microsoft_Excel_Worksheet113.xlsx"/><Relationship Id="rId251" Type="http://schemas.openxmlformats.org/officeDocument/2006/relationships/package" Target="embeddings/Microsoft_Excel_Worksheet121.xlsx"/><Relationship Id="rId256" Type="http://schemas.openxmlformats.org/officeDocument/2006/relationships/image" Target="media/image125.emf"/><Relationship Id="rId277" Type="http://schemas.openxmlformats.org/officeDocument/2006/relationships/package" Target="embeddings/Microsoft_Excel_Worksheet134.xlsx"/><Relationship Id="rId298" Type="http://schemas.openxmlformats.org/officeDocument/2006/relationships/image" Target="media/image146.emf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72" Type="http://schemas.openxmlformats.org/officeDocument/2006/relationships/image" Target="media/image133.emf"/><Relationship Id="rId293" Type="http://schemas.openxmlformats.org/officeDocument/2006/relationships/package" Target="embeddings/Microsoft_Excel_Worksheet142.xlsx"/><Relationship Id="rId302" Type="http://schemas.openxmlformats.org/officeDocument/2006/relationships/image" Target="media/image148.emf"/><Relationship Id="rId307" Type="http://schemas.openxmlformats.org/officeDocument/2006/relationships/package" Target="embeddings/Microsoft_Excel_Worksheet149.xlsx"/><Relationship Id="rId323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package" Target="embeddings/Microsoft_Excel_Worksheet85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package" Target="embeddings/Microsoft_Excel_Worksheet108.xlsx"/><Relationship Id="rId241" Type="http://schemas.openxmlformats.org/officeDocument/2006/relationships/package" Target="embeddings/Microsoft_Excel_Worksheet116.xlsx"/><Relationship Id="rId246" Type="http://schemas.openxmlformats.org/officeDocument/2006/relationships/image" Target="media/image120.emf"/><Relationship Id="rId267" Type="http://schemas.openxmlformats.org/officeDocument/2006/relationships/package" Target="embeddings/Microsoft_Excel_Worksheet129.xlsx"/><Relationship Id="rId288" Type="http://schemas.openxmlformats.org/officeDocument/2006/relationships/image" Target="media/image141.emf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262" Type="http://schemas.openxmlformats.org/officeDocument/2006/relationships/image" Target="media/image128.emf"/><Relationship Id="rId283" Type="http://schemas.openxmlformats.org/officeDocument/2006/relationships/package" Target="embeddings/Microsoft_Excel_Worksheet137.xlsx"/><Relationship Id="rId313" Type="http://schemas.openxmlformats.org/officeDocument/2006/relationships/package" Target="embeddings/Microsoft_Excel_Worksheet152.xlsx"/><Relationship Id="rId318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185" Type="http://schemas.openxmlformats.org/officeDocument/2006/relationships/package" Target="embeddings/Microsoft_Excel_Worksheet8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package" Target="embeddings/Microsoft_Excel_Worksheet103.xlsx"/><Relationship Id="rId236" Type="http://schemas.openxmlformats.org/officeDocument/2006/relationships/image" Target="media/image115.emf"/><Relationship Id="rId257" Type="http://schemas.openxmlformats.org/officeDocument/2006/relationships/package" Target="embeddings/Microsoft_Excel_Worksheet124.xlsx"/><Relationship Id="rId278" Type="http://schemas.openxmlformats.org/officeDocument/2006/relationships/image" Target="media/image136.emf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52" Type="http://schemas.openxmlformats.org/officeDocument/2006/relationships/image" Target="media/image123.emf"/><Relationship Id="rId273" Type="http://schemas.openxmlformats.org/officeDocument/2006/relationships/package" Target="embeddings/Microsoft_Excel_Worksheet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42" Type="http://schemas.openxmlformats.org/officeDocument/2006/relationships/image" Target="media/image118.emf"/><Relationship Id="rId263" Type="http://schemas.openxmlformats.org/officeDocument/2006/relationships/package" Target="embeddings/Microsoft_Excel_Worksheet127.xlsx"/><Relationship Id="rId284" Type="http://schemas.openxmlformats.org/officeDocument/2006/relationships/image" Target="media/image139.emf"/><Relationship Id="rId319" Type="http://schemas.openxmlformats.org/officeDocument/2006/relationships/header" Target="header2.xml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11" Type="http://schemas.openxmlformats.org/officeDocument/2006/relationships/package" Target="embeddings/Microsoft_Excel_Worksheet101.xlsx"/><Relationship Id="rId232" Type="http://schemas.openxmlformats.org/officeDocument/2006/relationships/image" Target="media/image113.emf"/><Relationship Id="rId253" Type="http://schemas.openxmlformats.org/officeDocument/2006/relationships/package" Target="embeddings/Microsoft_Excel_Worksheet122.xlsx"/><Relationship Id="rId274" Type="http://schemas.openxmlformats.org/officeDocument/2006/relationships/image" Target="media/image134.emf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320" Type="http://schemas.openxmlformats.org/officeDocument/2006/relationships/footer" Target="footer1.xml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201" Type="http://schemas.openxmlformats.org/officeDocument/2006/relationships/package" Target="embeddings/Microsoft_Excel_Worksheet96.xlsx"/><Relationship Id="rId222" Type="http://schemas.openxmlformats.org/officeDocument/2006/relationships/image" Target="media/image108.emf"/><Relationship Id="rId243" Type="http://schemas.openxmlformats.org/officeDocument/2006/relationships/package" Target="embeddings/Microsoft_Excel_Worksheet117.xlsx"/><Relationship Id="rId264" Type="http://schemas.openxmlformats.org/officeDocument/2006/relationships/image" Target="media/image129.emf"/><Relationship Id="rId285" Type="http://schemas.openxmlformats.org/officeDocument/2006/relationships/package" Target="embeddings/Microsoft_Excel_Worksheet138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Microsoft_Excel_Worksheet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75" Type="http://schemas.openxmlformats.org/officeDocument/2006/relationships/package" Target="embeddings/Microsoft_Excel_Worksheet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321" Type="http://schemas.openxmlformats.org/officeDocument/2006/relationships/footer" Target="footer2.xml"/><Relationship Id="rId202" Type="http://schemas.openxmlformats.org/officeDocument/2006/relationships/image" Target="media/image98.emf"/><Relationship Id="rId223" Type="http://schemas.openxmlformats.org/officeDocument/2006/relationships/package" Target="embeddings/Microsoft_Excel_Worksheet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265" Type="http://schemas.openxmlformats.org/officeDocument/2006/relationships/package" Target="embeddings/Microsoft_Excel_Worksheet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55" Type="http://schemas.openxmlformats.org/officeDocument/2006/relationships/package" Target="embeddings/Microsoft_Excel_Worksheet123.xlsx"/><Relationship Id="rId276" Type="http://schemas.openxmlformats.org/officeDocument/2006/relationships/image" Target="media/image135.emf"/><Relationship Id="rId297" Type="http://schemas.openxmlformats.org/officeDocument/2006/relationships/package" Target="embeddings/Microsoft_Excel_Worksheet144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22" Type="http://schemas.openxmlformats.org/officeDocument/2006/relationships/fontTable" Target="fontTable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15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7282-306B-4B99-BE46-41E70334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4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ARF</cp:lastModifiedBy>
  <cp:revision>36</cp:revision>
  <cp:lastPrinted>2017-01-05T21:52:00Z</cp:lastPrinted>
  <dcterms:created xsi:type="dcterms:W3CDTF">2017-01-05T16:37:00Z</dcterms:created>
  <dcterms:modified xsi:type="dcterms:W3CDTF">2017-01-05T22:50:00Z</dcterms:modified>
</cp:coreProperties>
</file>